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3840"/>
        <w:gridCol w:w="838"/>
        <w:gridCol w:w="4166"/>
        <w:gridCol w:w="865"/>
        <w:gridCol w:w="4066"/>
      </w:tblGrid>
      <w:tr w:rsidR="00E718C8" w14:paraId="2B9F98EB" w14:textId="77777777" w:rsidTr="000C6D49">
        <w:tc>
          <w:tcPr>
            <w:tcW w:w="15580" w:type="dxa"/>
            <w:gridSpan w:val="6"/>
          </w:tcPr>
          <w:p w14:paraId="2B9F98E9" w14:textId="5498CA8C" w:rsidR="00E718C8" w:rsidRDefault="0005332A">
            <w:pPr>
              <w:pStyle w:val="Header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11 Mock Exam Timetable March 2019</w:t>
            </w:r>
          </w:p>
          <w:p w14:paraId="2B9F98EA" w14:textId="77777777" w:rsidR="00E718C8" w:rsidRDefault="00E718C8">
            <w:pPr>
              <w:pStyle w:val="Header"/>
              <w:jc w:val="center"/>
              <w:rPr>
                <w:b/>
                <w:sz w:val="24"/>
              </w:rPr>
            </w:pPr>
          </w:p>
        </w:tc>
      </w:tr>
      <w:tr w:rsidR="00E718C8" w14:paraId="2B9F98F5" w14:textId="77777777" w:rsidTr="000C6D49">
        <w:tc>
          <w:tcPr>
            <w:tcW w:w="1805" w:type="dxa"/>
          </w:tcPr>
          <w:p w14:paraId="2B9F98EC" w14:textId="446D0912" w:rsidR="00E718C8" w:rsidRDefault="00B77AC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YEAR 11</w:t>
            </w:r>
          </w:p>
        </w:tc>
        <w:tc>
          <w:tcPr>
            <w:tcW w:w="3840" w:type="dxa"/>
          </w:tcPr>
          <w:p w14:paraId="2B9F98ED" w14:textId="77777777" w:rsidR="00E718C8" w:rsidRDefault="000533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riod 1 and 2</w:t>
            </w:r>
          </w:p>
          <w:p w14:paraId="2B9F98EE" w14:textId="77777777" w:rsidR="00E718C8" w:rsidRDefault="000533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.50am – 10.30am</w:t>
            </w:r>
          </w:p>
        </w:tc>
        <w:tc>
          <w:tcPr>
            <w:tcW w:w="838" w:type="dxa"/>
            <w:shd w:val="clear" w:color="auto" w:fill="000000" w:themeFill="text1"/>
          </w:tcPr>
          <w:p w14:paraId="2B9F98EF" w14:textId="77777777" w:rsidR="00E718C8" w:rsidRDefault="0005332A">
            <w:pPr>
              <w:rPr>
                <w:b/>
                <w:sz w:val="24"/>
                <w:highlight w:val="black"/>
              </w:rPr>
            </w:pPr>
            <w:r>
              <w:rPr>
                <w:b/>
                <w:color w:val="FFFFFF" w:themeColor="background1"/>
                <w:sz w:val="24"/>
                <w:highlight w:val="black"/>
              </w:rPr>
              <w:t>Break</w:t>
            </w:r>
          </w:p>
        </w:tc>
        <w:tc>
          <w:tcPr>
            <w:tcW w:w="4166" w:type="dxa"/>
          </w:tcPr>
          <w:p w14:paraId="2B9F98F0" w14:textId="77777777" w:rsidR="00E718C8" w:rsidRDefault="000533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riod 3 and 4</w:t>
            </w:r>
          </w:p>
          <w:p w14:paraId="2B9F98F1" w14:textId="77777777" w:rsidR="00E718C8" w:rsidRDefault="0005332A">
            <w:pPr>
              <w:rPr>
                <w:b/>
                <w:sz w:val="32"/>
                <w:u w:val="single"/>
              </w:rPr>
            </w:pPr>
            <w:r>
              <w:rPr>
                <w:b/>
                <w:sz w:val="24"/>
              </w:rPr>
              <w:t>11.10am – 1.00pm</w:t>
            </w:r>
          </w:p>
        </w:tc>
        <w:tc>
          <w:tcPr>
            <w:tcW w:w="865" w:type="dxa"/>
            <w:shd w:val="clear" w:color="auto" w:fill="000000" w:themeFill="text1"/>
          </w:tcPr>
          <w:p w14:paraId="2B9F98F2" w14:textId="77777777" w:rsidR="00E718C8" w:rsidRDefault="0005332A">
            <w:pPr>
              <w:rPr>
                <w:b/>
                <w:color w:val="FFFFFF" w:themeColor="background1"/>
                <w:sz w:val="24"/>
                <w:highlight w:val="black"/>
              </w:rPr>
            </w:pPr>
            <w:r>
              <w:rPr>
                <w:b/>
                <w:color w:val="FFFFFF" w:themeColor="background1"/>
                <w:sz w:val="24"/>
                <w:highlight w:val="black"/>
              </w:rPr>
              <w:t>Break</w:t>
            </w:r>
          </w:p>
        </w:tc>
        <w:tc>
          <w:tcPr>
            <w:tcW w:w="4066" w:type="dxa"/>
          </w:tcPr>
          <w:p w14:paraId="2B9F98F3" w14:textId="77777777" w:rsidR="00E718C8" w:rsidRDefault="000533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riod 5 and 6</w:t>
            </w:r>
          </w:p>
          <w:p w14:paraId="2B9F98F4" w14:textId="77777777" w:rsidR="00E718C8" w:rsidRDefault="0005332A">
            <w:pPr>
              <w:rPr>
                <w:b/>
                <w:sz w:val="32"/>
                <w:u w:val="single"/>
              </w:rPr>
            </w:pPr>
            <w:r>
              <w:rPr>
                <w:b/>
                <w:sz w:val="24"/>
              </w:rPr>
              <w:t>1.30pm – 3.10pm</w:t>
            </w:r>
          </w:p>
        </w:tc>
      </w:tr>
      <w:tr w:rsidR="000C6D49" w14:paraId="2B9F9903" w14:textId="77777777" w:rsidTr="000C6D49">
        <w:tc>
          <w:tcPr>
            <w:tcW w:w="1805" w:type="dxa"/>
          </w:tcPr>
          <w:p w14:paraId="2B9F98F6" w14:textId="0461D59E" w:rsidR="000C6D49" w:rsidRDefault="000C6D49" w:rsidP="000C6D4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onday 11</w:t>
            </w:r>
            <w:r w:rsidRPr="00E050FC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March</w:t>
            </w:r>
          </w:p>
          <w:p w14:paraId="2B9F98F7" w14:textId="77777777" w:rsidR="000C6D49" w:rsidRDefault="000C6D49" w:rsidP="000C6D49">
            <w:pPr>
              <w:rPr>
                <w:b/>
                <w:sz w:val="40"/>
                <w:szCs w:val="40"/>
              </w:rPr>
            </w:pPr>
          </w:p>
        </w:tc>
        <w:tc>
          <w:tcPr>
            <w:tcW w:w="3840" w:type="dxa"/>
          </w:tcPr>
          <w:p w14:paraId="288E37E5" w14:textId="778689A8" w:rsidR="000C6D49" w:rsidRPr="005A4737" w:rsidRDefault="008E07DC" w:rsidP="000C6D49">
            <w:pPr>
              <w:rPr>
                <w:b/>
                <w:sz w:val="26"/>
                <w:szCs w:val="26"/>
              </w:rPr>
            </w:pPr>
            <w:r w:rsidRPr="005A4737">
              <w:rPr>
                <w:b/>
                <w:sz w:val="26"/>
                <w:szCs w:val="26"/>
              </w:rPr>
              <w:t>Science</w:t>
            </w:r>
            <w:r w:rsidR="000C6D49" w:rsidRPr="005A4737">
              <w:rPr>
                <w:b/>
                <w:sz w:val="26"/>
                <w:szCs w:val="26"/>
              </w:rPr>
              <w:t xml:space="preserve"> paper 1        </w:t>
            </w:r>
          </w:p>
          <w:p w14:paraId="7303098E" w14:textId="044A8B0E" w:rsidR="000C6D49" w:rsidRPr="005A4737" w:rsidRDefault="000C6D49" w:rsidP="000C6D49">
            <w:pPr>
              <w:rPr>
                <w:b/>
                <w:sz w:val="26"/>
                <w:szCs w:val="26"/>
              </w:rPr>
            </w:pPr>
            <w:r w:rsidRPr="005A4737">
              <w:rPr>
                <w:b/>
                <w:sz w:val="26"/>
                <w:szCs w:val="26"/>
              </w:rPr>
              <w:t>Comb Science                      1h 15m</w:t>
            </w:r>
          </w:p>
          <w:p w14:paraId="2B9F98F9" w14:textId="7A599D5E" w:rsidR="000C6D49" w:rsidRDefault="00E02EFF" w:rsidP="000C6D4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ple Science</w:t>
            </w:r>
            <w:r w:rsidR="000C6D49" w:rsidRPr="005A4737">
              <w:rPr>
                <w:b/>
                <w:sz w:val="26"/>
                <w:szCs w:val="26"/>
              </w:rPr>
              <w:t xml:space="preserve">                      1h 45m</w:t>
            </w:r>
          </w:p>
        </w:tc>
        <w:tc>
          <w:tcPr>
            <w:tcW w:w="838" w:type="dxa"/>
            <w:shd w:val="clear" w:color="auto" w:fill="000000" w:themeFill="text1"/>
          </w:tcPr>
          <w:p w14:paraId="2B9F98FA" w14:textId="77777777" w:rsidR="000C6D49" w:rsidRDefault="000C6D49" w:rsidP="000C6D49">
            <w:pPr>
              <w:rPr>
                <w:b/>
                <w:sz w:val="24"/>
                <w:highlight w:val="black"/>
              </w:rPr>
            </w:pPr>
          </w:p>
        </w:tc>
        <w:tc>
          <w:tcPr>
            <w:tcW w:w="4166" w:type="dxa"/>
          </w:tcPr>
          <w:p w14:paraId="40389733" w14:textId="33F13797" w:rsidR="00BD746D" w:rsidRPr="00BB02B0" w:rsidRDefault="00BD746D" w:rsidP="00BD746D">
            <w:pPr>
              <w:rPr>
                <w:b/>
                <w:sz w:val="26"/>
                <w:szCs w:val="26"/>
              </w:rPr>
            </w:pPr>
            <w:r w:rsidRPr="00BB02B0">
              <w:rPr>
                <w:b/>
                <w:sz w:val="26"/>
                <w:szCs w:val="26"/>
              </w:rPr>
              <w:t xml:space="preserve">Maths paper 1                    </w:t>
            </w:r>
            <w:r w:rsidR="003A1C99">
              <w:rPr>
                <w:b/>
                <w:sz w:val="26"/>
                <w:szCs w:val="26"/>
              </w:rPr>
              <w:t xml:space="preserve">      </w:t>
            </w:r>
            <w:r w:rsidRPr="00BB02B0">
              <w:rPr>
                <w:b/>
                <w:sz w:val="26"/>
                <w:szCs w:val="26"/>
              </w:rPr>
              <w:t>1h 30m</w:t>
            </w:r>
          </w:p>
          <w:p w14:paraId="560D64C1" w14:textId="77777777" w:rsidR="00BD746D" w:rsidRPr="00BB02B0" w:rsidRDefault="00BD746D" w:rsidP="00BD746D">
            <w:pPr>
              <w:rPr>
                <w:b/>
                <w:sz w:val="26"/>
                <w:szCs w:val="26"/>
              </w:rPr>
            </w:pPr>
            <w:r w:rsidRPr="00BB02B0">
              <w:rPr>
                <w:b/>
                <w:sz w:val="26"/>
                <w:szCs w:val="26"/>
              </w:rPr>
              <w:t>(non-calc)</w:t>
            </w:r>
          </w:p>
          <w:p w14:paraId="2B9F98FB" w14:textId="77777777" w:rsidR="000C6D49" w:rsidRDefault="000C6D49" w:rsidP="000C6D49">
            <w:pPr>
              <w:rPr>
                <w:b/>
                <w:sz w:val="32"/>
                <w:u w:val="single"/>
              </w:rPr>
            </w:pPr>
          </w:p>
        </w:tc>
        <w:tc>
          <w:tcPr>
            <w:tcW w:w="865" w:type="dxa"/>
            <w:shd w:val="clear" w:color="auto" w:fill="000000" w:themeFill="text1"/>
          </w:tcPr>
          <w:p w14:paraId="2B9F98FC" w14:textId="77777777" w:rsidR="000C6D49" w:rsidRDefault="000C6D49" w:rsidP="000C6D49">
            <w:pPr>
              <w:rPr>
                <w:b/>
                <w:color w:val="FFFFFF" w:themeColor="background1"/>
                <w:sz w:val="24"/>
                <w:highlight w:val="black"/>
              </w:rPr>
            </w:pPr>
          </w:p>
        </w:tc>
        <w:tc>
          <w:tcPr>
            <w:tcW w:w="4066" w:type="dxa"/>
          </w:tcPr>
          <w:p w14:paraId="2B9F98FD" w14:textId="77777777" w:rsidR="000C6D49" w:rsidRPr="001A10DF" w:rsidRDefault="000C6D49" w:rsidP="000C6D49">
            <w:pPr>
              <w:rPr>
                <w:b/>
                <w:sz w:val="24"/>
                <w:szCs w:val="24"/>
                <w:u w:val="single"/>
              </w:rPr>
            </w:pPr>
            <w:r w:rsidRPr="001A10DF">
              <w:rPr>
                <w:b/>
                <w:sz w:val="24"/>
                <w:szCs w:val="24"/>
                <w:u w:val="single"/>
              </w:rPr>
              <w:t>Option 3</w:t>
            </w:r>
          </w:p>
          <w:p w14:paraId="2B9F98FE" w14:textId="39302F17" w:rsidR="000C6D49" w:rsidRPr="001A10DF" w:rsidRDefault="000C6D49" w:rsidP="000C6D49">
            <w:pPr>
              <w:rPr>
                <w:sz w:val="24"/>
                <w:szCs w:val="24"/>
              </w:rPr>
            </w:pPr>
            <w:r w:rsidRPr="001A10DF">
              <w:rPr>
                <w:sz w:val="24"/>
                <w:szCs w:val="24"/>
              </w:rPr>
              <w:t xml:space="preserve">Sport                                              </w:t>
            </w:r>
            <w:r w:rsidR="00A671DD">
              <w:rPr>
                <w:sz w:val="24"/>
                <w:szCs w:val="24"/>
              </w:rPr>
              <w:t xml:space="preserve"> </w:t>
            </w:r>
            <w:r w:rsidRPr="001A10DF">
              <w:rPr>
                <w:sz w:val="24"/>
                <w:szCs w:val="24"/>
              </w:rPr>
              <w:t>2h</w:t>
            </w:r>
          </w:p>
          <w:p w14:paraId="2B9F98FF" w14:textId="46620394" w:rsidR="000C6D49" w:rsidRPr="001A10DF" w:rsidRDefault="000C6D49" w:rsidP="000C6D49">
            <w:pPr>
              <w:rPr>
                <w:sz w:val="24"/>
                <w:szCs w:val="24"/>
              </w:rPr>
            </w:pPr>
            <w:r w:rsidRPr="001A10DF">
              <w:rPr>
                <w:sz w:val="24"/>
                <w:szCs w:val="24"/>
              </w:rPr>
              <w:t xml:space="preserve">History                                         </w:t>
            </w:r>
            <w:r w:rsidR="00392473">
              <w:rPr>
                <w:sz w:val="24"/>
                <w:szCs w:val="24"/>
              </w:rPr>
              <w:t xml:space="preserve"> </w:t>
            </w:r>
            <w:r w:rsidR="00D62A02">
              <w:rPr>
                <w:sz w:val="24"/>
                <w:szCs w:val="24"/>
              </w:rPr>
              <w:t xml:space="preserve">  2h</w:t>
            </w:r>
          </w:p>
          <w:p w14:paraId="2B9F9900" w14:textId="42FAAB4F" w:rsidR="000C6D49" w:rsidRPr="001A10DF" w:rsidRDefault="000C6D49" w:rsidP="000C6D49">
            <w:pPr>
              <w:rPr>
                <w:sz w:val="24"/>
                <w:szCs w:val="24"/>
              </w:rPr>
            </w:pPr>
            <w:r w:rsidRPr="001A10DF">
              <w:rPr>
                <w:sz w:val="24"/>
                <w:szCs w:val="24"/>
              </w:rPr>
              <w:t>Geog</w:t>
            </w:r>
            <w:r w:rsidR="00BD746D" w:rsidRPr="001A10DF">
              <w:rPr>
                <w:sz w:val="24"/>
                <w:szCs w:val="24"/>
              </w:rPr>
              <w:t>raphy</w:t>
            </w:r>
            <w:r w:rsidR="00F6099B" w:rsidRPr="001A10DF">
              <w:rPr>
                <w:sz w:val="24"/>
                <w:szCs w:val="24"/>
              </w:rPr>
              <w:t xml:space="preserve">                                   </w:t>
            </w:r>
            <w:r w:rsidR="001A10DF" w:rsidRPr="001A10DF">
              <w:rPr>
                <w:sz w:val="24"/>
                <w:szCs w:val="24"/>
              </w:rPr>
              <w:t xml:space="preserve"> </w:t>
            </w:r>
            <w:r w:rsidR="00F6099B" w:rsidRPr="001A10DF">
              <w:rPr>
                <w:sz w:val="24"/>
                <w:szCs w:val="24"/>
              </w:rPr>
              <w:t xml:space="preserve"> </w:t>
            </w:r>
            <w:r w:rsidRPr="001A10DF">
              <w:rPr>
                <w:sz w:val="24"/>
                <w:szCs w:val="24"/>
              </w:rPr>
              <w:t xml:space="preserve">1h </w:t>
            </w:r>
            <w:r w:rsidR="009E2417">
              <w:rPr>
                <w:sz w:val="24"/>
                <w:szCs w:val="24"/>
              </w:rPr>
              <w:t>1</w:t>
            </w:r>
            <w:r w:rsidR="00F6099B" w:rsidRPr="001A10DF">
              <w:rPr>
                <w:sz w:val="24"/>
                <w:szCs w:val="24"/>
              </w:rPr>
              <w:t>5</w:t>
            </w:r>
            <w:r w:rsidRPr="001A10DF">
              <w:rPr>
                <w:sz w:val="24"/>
                <w:szCs w:val="24"/>
              </w:rPr>
              <w:t>m</w:t>
            </w:r>
          </w:p>
          <w:p w14:paraId="2B9F9901" w14:textId="1F1EC56E" w:rsidR="000C6D49" w:rsidRPr="00086881" w:rsidRDefault="00C7589B" w:rsidP="000C6D4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TEC </w:t>
            </w:r>
            <w:r w:rsidR="00287A46" w:rsidRPr="00086881">
              <w:rPr>
                <w:color w:val="000000" w:themeColor="text1"/>
                <w:sz w:val="24"/>
                <w:szCs w:val="24"/>
              </w:rPr>
              <w:t>Music</w:t>
            </w:r>
            <w:r>
              <w:rPr>
                <w:color w:val="000000" w:themeColor="text1"/>
                <w:sz w:val="24"/>
                <w:szCs w:val="24"/>
              </w:rPr>
              <w:t xml:space="preserve"> (written)</w:t>
            </w:r>
            <w:r w:rsidR="00287A46" w:rsidRPr="00086881">
              <w:rPr>
                <w:color w:val="000000" w:themeColor="text1"/>
                <w:sz w:val="24"/>
                <w:szCs w:val="24"/>
              </w:rPr>
              <w:t xml:space="preserve"> </w:t>
            </w:r>
            <w:r w:rsidR="00086881">
              <w:rPr>
                <w:color w:val="000000" w:themeColor="text1"/>
                <w:sz w:val="24"/>
                <w:szCs w:val="24"/>
              </w:rPr>
              <w:t xml:space="preserve">                </w:t>
            </w:r>
            <w:r w:rsidR="003A3673">
              <w:rPr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="00287A46" w:rsidRPr="00086881">
              <w:rPr>
                <w:color w:val="000000" w:themeColor="text1"/>
                <w:sz w:val="24"/>
                <w:szCs w:val="24"/>
              </w:rPr>
              <w:t xml:space="preserve">h </w:t>
            </w:r>
          </w:p>
          <w:p w14:paraId="2B9F9902" w14:textId="044BC8F1" w:rsidR="000C6D49" w:rsidRPr="00F6323C" w:rsidRDefault="00F6323C" w:rsidP="000C6D49">
            <w:pPr>
              <w:rPr>
                <w:sz w:val="24"/>
              </w:rPr>
            </w:pPr>
            <w:r w:rsidRPr="00F6323C">
              <w:rPr>
                <w:color w:val="FF0000"/>
                <w:sz w:val="24"/>
              </w:rPr>
              <w:t xml:space="preserve">Y10 GCSE Music listening </w:t>
            </w:r>
            <w:r>
              <w:rPr>
                <w:color w:val="FF0000"/>
                <w:sz w:val="24"/>
              </w:rPr>
              <w:t xml:space="preserve">         </w:t>
            </w:r>
            <w:r w:rsidR="001818BC">
              <w:rPr>
                <w:color w:val="FF0000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 xml:space="preserve"> 1h 15m</w:t>
            </w:r>
          </w:p>
        </w:tc>
      </w:tr>
      <w:tr w:rsidR="00E718C8" w14:paraId="2B9F9918" w14:textId="77777777" w:rsidTr="000C6D49">
        <w:trPr>
          <w:trHeight w:val="1880"/>
        </w:trPr>
        <w:tc>
          <w:tcPr>
            <w:tcW w:w="1805" w:type="dxa"/>
          </w:tcPr>
          <w:p w14:paraId="2B9F9904" w14:textId="105DD3CB" w:rsidR="00E718C8" w:rsidRDefault="000533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uesday </w:t>
            </w:r>
            <w:r w:rsidR="00E050FC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2</w:t>
            </w:r>
            <w:r w:rsidR="00E050FC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</w:t>
            </w:r>
            <w:r w:rsidR="00E050FC">
              <w:rPr>
                <w:b/>
                <w:sz w:val="24"/>
              </w:rPr>
              <w:t>March</w:t>
            </w:r>
          </w:p>
          <w:p w14:paraId="2B9F9905" w14:textId="77777777" w:rsidR="00E718C8" w:rsidRDefault="00E718C8">
            <w:pPr>
              <w:rPr>
                <w:b/>
                <w:sz w:val="24"/>
              </w:rPr>
            </w:pPr>
          </w:p>
          <w:p w14:paraId="2B9F9906" w14:textId="77777777" w:rsidR="00E718C8" w:rsidRDefault="00E718C8">
            <w:pPr>
              <w:rPr>
                <w:b/>
                <w:sz w:val="24"/>
              </w:rPr>
            </w:pPr>
          </w:p>
        </w:tc>
        <w:tc>
          <w:tcPr>
            <w:tcW w:w="3840" w:type="dxa"/>
          </w:tcPr>
          <w:p w14:paraId="575D2461" w14:textId="2912A246" w:rsidR="00E718C8" w:rsidRPr="00BB02B0" w:rsidRDefault="00012FC0">
            <w:pPr>
              <w:rPr>
                <w:b/>
                <w:sz w:val="26"/>
                <w:szCs w:val="26"/>
              </w:rPr>
            </w:pPr>
            <w:r w:rsidRPr="00BB02B0">
              <w:rPr>
                <w:b/>
                <w:sz w:val="26"/>
                <w:szCs w:val="26"/>
              </w:rPr>
              <w:t xml:space="preserve">English Language            </w:t>
            </w:r>
            <w:r w:rsidR="00BB02B0">
              <w:rPr>
                <w:b/>
                <w:sz w:val="26"/>
                <w:szCs w:val="26"/>
              </w:rPr>
              <w:t xml:space="preserve">    </w:t>
            </w:r>
            <w:r w:rsidRPr="00BB02B0">
              <w:rPr>
                <w:b/>
                <w:sz w:val="26"/>
                <w:szCs w:val="26"/>
              </w:rPr>
              <w:t>1h 45m</w:t>
            </w:r>
          </w:p>
          <w:p w14:paraId="2B9F9909" w14:textId="6982F8EC" w:rsidR="00012FC0" w:rsidRPr="00012FC0" w:rsidRDefault="00012FC0">
            <w:pPr>
              <w:rPr>
                <w:b/>
                <w:sz w:val="28"/>
                <w:szCs w:val="28"/>
              </w:rPr>
            </w:pPr>
            <w:r w:rsidRPr="00BB02B0">
              <w:rPr>
                <w:b/>
                <w:sz w:val="26"/>
                <w:szCs w:val="26"/>
              </w:rPr>
              <w:t>Paper 1</w:t>
            </w:r>
          </w:p>
        </w:tc>
        <w:tc>
          <w:tcPr>
            <w:tcW w:w="838" w:type="dxa"/>
            <w:shd w:val="clear" w:color="auto" w:fill="000000" w:themeFill="text1"/>
          </w:tcPr>
          <w:p w14:paraId="2B9F990A" w14:textId="77777777" w:rsidR="00E718C8" w:rsidRDefault="00E718C8">
            <w:pPr>
              <w:rPr>
                <w:b/>
                <w:sz w:val="24"/>
                <w:highlight w:val="black"/>
              </w:rPr>
            </w:pPr>
          </w:p>
        </w:tc>
        <w:tc>
          <w:tcPr>
            <w:tcW w:w="4166" w:type="dxa"/>
          </w:tcPr>
          <w:p w14:paraId="2B9F990B" w14:textId="77777777" w:rsidR="00E718C8" w:rsidRDefault="0005332A">
            <w:pPr>
              <w:rPr>
                <w:b/>
              </w:rPr>
            </w:pPr>
            <w:r>
              <w:rPr>
                <w:b/>
                <w:u w:val="single"/>
              </w:rPr>
              <w:t>Option 2</w:t>
            </w:r>
            <w:r>
              <w:rPr>
                <w:b/>
              </w:rPr>
              <w:t xml:space="preserve">     </w:t>
            </w:r>
          </w:p>
          <w:p w14:paraId="2B9F990C" w14:textId="390BEDFE" w:rsidR="00E718C8" w:rsidRPr="00FD6445" w:rsidRDefault="0005332A">
            <w:pPr>
              <w:rPr>
                <w:b/>
                <w:sz w:val="24"/>
                <w:szCs w:val="24"/>
              </w:rPr>
            </w:pPr>
            <w:r w:rsidRPr="00FD6445">
              <w:rPr>
                <w:sz w:val="24"/>
                <w:szCs w:val="24"/>
              </w:rPr>
              <w:t xml:space="preserve">Sport                                             </w:t>
            </w:r>
            <w:r w:rsidR="00FD6445" w:rsidRPr="00FD6445">
              <w:rPr>
                <w:sz w:val="24"/>
                <w:szCs w:val="24"/>
              </w:rPr>
              <w:t xml:space="preserve"> </w:t>
            </w:r>
            <w:r w:rsidRPr="00FD6445">
              <w:rPr>
                <w:sz w:val="24"/>
                <w:szCs w:val="24"/>
              </w:rPr>
              <w:t xml:space="preserve">  </w:t>
            </w:r>
            <w:r w:rsidR="00FD6445" w:rsidRPr="00FD6445">
              <w:rPr>
                <w:sz w:val="24"/>
                <w:szCs w:val="24"/>
              </w:rPr>
              <w:t xml:space="preserve"> </w:t>
            </w:r>
            <w:r w:rsidRPr="00FD6445">
              <w:rPr>
                <w:sz w:val="24"/>
                <w:szCs w:val="24"/>
              </w:rPr>
              <w:t xml:space="preserve">2h </w:t>
            </w:r>
          </w:p>
          <w:p w14:paraId="2B9F990D" w14:textId="423199B8" w:rsidR="00E718C8" w:rsidRPr="00FD6445" w:rsidRDefault="0005332A">
            <w:pPr>
              <w:rPr>
                <w:sz w:val="24"/>
                <w:szCs w:val="24"/>
              </w:rPr>
            </w:pPr>
            <w:r w:rsidRPr="00FD6445">
              <w:rPr>
                <w:sz w:val="24"/>
                <w:szCs w:val="24"/>
              </w:rPr>
              <w:t xml:space="preserve">History </w:t>
            </w:r>
            <w:r w:rsidR="00B41636" w:rsidRPr="00FD6445">
              <w:rPr>
                <w:sz w:val="24"/>
                <w:szCs w:val="24"/>
              </w:rPr>
              <w:t xml:space="preserve">                                         </w:t>
            </w:r>
            <w:r w:rsidR="00FD6445" w:rsidRPr="00FD6445">
              <w:rPr>
                <w:sz w:val="24"/>
                <w:szCs w:val="24"/>
              </w:rPr>
              <w:t xml:space="preserve">    </w:t>
            </w:r>
            <w:r w:rsidR="00B41636" w:rsidRPr="00FD6445">
              <w:rPr>
                <w:sz w:val="24"/>
                <w:szCs w:val="24"/>
              </w:rPr>
              <w:t>2h</w:t>
            </w:r>
          </w:p>
          <w:p w14:paraId="2B9F9911" w14:textId="372F88CC" w:rsidR="00E718C8" w:rsidRPr="00FD6445" w:rsidRDefault="0005332A">
            <w:pPr>
              <w:rPr>
                <w:sz w:val="24"/>
                <w:szCs w:val="24"/>
              </w:rPr>
            </w:pPr>
            <w:r w:rsidRPr="00FD6445">
              <w:rPr>
                <w:sz w:val="24"/>
                <w:szCs w:val="24"/>
              </w:rPr>
              <w:t>Geog</w:t>
            </w:r>
            <w:r w:rsidR="00B41636" w:rsidRPr="00FD6445">
              <w:rPr>
                <w:sz w:val="24"/>
                <w:szCs w:val="24"/>
              </w:rPr>
              <w:t xml:space="preserve">raphy                            </w:t>
            </w:r>
            <w:r w:rsidRPr="00FD6445">
              <w:rPr>
                <w:sz w:val="24"/>
                <w:szCs w:val="24"/>
              </w:rPr>
              <w:t xml:space="preserve">     </w:t>
            </w:r>
            <w:r w:rsidR="00FD6445" w:rsidRPr="00FD6445">
              <w:rPr>
                <w:sz w:val="24"/>
                <w:szCs w:val="24"/>
              </w:rPr>
              <w:t xml:space="preserve">     </w:t>
            </w:r>
            <w:r w:rsidRPr="00FD6445">
              <w:rPr>
                <w:sz w:val="24"/>
                <w:szCs w:val="24"/>
              </w:rPr>
              <w:t xml:space="preserve"> 1h </w:t>
            </w:r>
            <w:r w:rsidR="009E2417">
              <w:rPr>
                <w:sz w:val="24"/>
                <w:szCs w:val="24"/>
              </w:rPr>
              <w:t>1</w:t>
            </w:r>
            <w:r w:rsidR="00B41636" w:rsidRPr="00FD6445">
              <w:rPr>
                <w:sz w:val="24"/>
                <w:szCs w:val="24"/>
              </w:rPr>
              <w:t>5</w:t>
            </w:r>
            <w:r w:rsidRPr="00FD6445">
              <w:rPr>
                <w:sz w:val="24"/>
                <w:szCs w:val="24"/>
              </w:rPr>
              <w:t xml:space="preserve">m                                                                                                 </w:t>
            </w:r>
          </w:p>
          <w:p w14:paraId="2B9F9912" w14:textId="77777777" w:rsidR="00E718C8" w:rsidRDefault="0005332A">
            <w:pPr>
              <w:rPr>
                <w:b/>
                <w:sz w:val="28"/>
                <w:szCs w:val="28"/>
              </w:rPr>
            </w:pPr>
            <w:r>
              <w:t xml:space="preserve">                                                        </w:t>
            </w:r>
          </w:p>
        </w:tc>
        <w:tc>
          <w:tcPr>
            <w:tcW w:w="865" w:type="dxa"/>
            <w:shd w:val="clear" w:color="auto" w:fill="000000" w:themeFill="text1"/>
          </w:tcPr>
          <w:p w14:paraId="2B9F9913" w14:textId="77777777" w:rsidR="00E718C8" w:rsidRDefault="00E718C8">
            <w:pPr>
              <w:rPr>
                <w:b/>
                <w:color w:val="FFFFFF" w:themeColor="background1"/>
                <w:sz w:val="24"/>
                <w:highlight w:val="black"/>
              </w:rPr>
            </w:pPr>
          </w:p>
        </w:tc>
        <w:tc>
          <w:tcPr>
            <w:tcW w:w="4066" w:type="dxa"/>
          </w:tcPr>
          <w:p w14:paraId="2B9F9916" w14:textId="77777777" w:rsidR="00E718C8" w:rsidRDefault="00E718C8">
            <w:pPr>
              <w:rPr>
                <w:b/>
              </w:rPr>
            </w:pPr>
          </w:p>
          <w:p w14:paraId="2B9F9917" w14:textId="77777777" w:rsidR="00E718C8" w:rsidRDefault="00E718C8">
            <w:pPr>
              <w:rPr>
                <w:b/>
                <w:sz w:val="28"/>
                <w:szCs w:val="28"/>
              </w:rPr>
            </w:pPr>
          </w:p>
        </w:tc>
      </w:tr>
      <w:tr w:rsidR="00E718C8" w:rsidRPr="00DF72E7" w14:paraId="2B9F9924" w14:textId="77777777" w:rsidTr="000C6D49">
        <w:tc>
          <w:tcPr>
            <w:tcW w:w="1805" w:type="dxa"/>
          </w:tcPr>
          <w:p w14:paraId="2B9F9919" w14:textId="684BAA02" w:rsidR="00E718C8" w:rsidRDefault="000533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ednesday </w:t>
            </w:r>
            <w:r w:rsidR="00E050FC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3</w:t>
            </w:r>
            <w:r w:rsidR="00E050FC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</w:t>
            </w:r>
            <w:r w:rsidR="00E050FC">
              <w:rPr>
                <w:b/>
                <w:sz w:val="24"/>
              </w:rPr>
              <w:t>March</w:t>
            </w:r>
          </w:p>
          <w:p w14:paraId="2B9F991A" w14:textId="77777777" w:rsidR="00E718C8" w:rsidRDefault="00E718C8">
            <w:pPr>
              <w:rPr>
                <w:b/>
                <w:sz w:val="24"/>
              </w:rPr>
            </w:pPr>
          </w:p>
        </w:tc>
        <w:tc>
          <w:tcPr>
            <w:tcW w:w="3840" w:type="dxa"/>
          </w:tcPr>
          <w:p w14:paraId="2C5681A6" w14:textId="47EE58EC" w:rsidR="003045F6" w:rsidRPr="00C5313C" w:rsidRDefault="003045F6" w:rsidP="003045F6">
            <w:pPr>
              <w:rPr>
                <w:b/>
                <w:sz w:val="24"/>
                <w:szCs w:val="24"/>
              </w:rPr>
            </w:pPr>
            <w:r w:rsidRPr="00C5313C">
              <w:rPr>
                <w:b/>
                <w:sz w:val="24"/>
                <w:szCs w:val="24"/>
              </w:rPr>
              <w:t>Further Maths</w:t>
            </w:r>
            <w:r w:rsidR="00C24663" w:rsidRPr="00C5313C">
              <w:rPr>
                <w:b/>
                <w:sz w:val="24"/>
                <w:szCs w:val="24"/>
              </w:rPr>
              <w:t xml:space="preserve">                    </w:t>
            </w:r>
            <w:r w:rsidR="000F603A" w:rsidRPr="00C5313C">
              <w:rPr>
                <w:b/>
                <w:sz w:val="24"/>
                <w:szCs w:val="24"/>
              </w:rPr>
              <w:t xml:space="preserve">    </w:t>
            </w:r>
            <w:r w:rsidR="00C24663" w:rsidRPr="00C5313C">
              <w:rPr>
                <w:b/>
                <w:sz w:val="24"/>
                <w:szCs w:val="24"/>
              </w:rPr>
              <w:t xml:space="preserve"> </w:t>
            </w:r>
            <w:r w:rsidR="003A1C99">
              <w:rPr>
                <w:b/>
                <w:sz w:val="24"/>
                <w:szCs w:val="24"/>
              </w:rPr>
              <w:t xml:space="preserve"> </w:t>
            </w:r>
            <w:r w:rsidRPr="00C5313C">
              <w:rPr>
                <w:b/>
                <w:sz w:val="24"/>
                <w:szCs w:val="24"/>
              </w:rPr>
              <w:t xml:space="preserve">1h </w:t>
            </w:r>
            <w:r w:rsidR="00DF72E7" w:rsidRPr="00C5313C">
              <w:rPr>
                <w:b/>
                <w:sz w:val="24"/>
                <w:szCs w:val="24"/>
              </w:rPr>
              <w:t>3</w:t>
            </w:r>
            <w:r w:rsidRPr="00C5313C">
              <w:rPr>
                <w:b/>
                <w:sz w:val="24"/>
                <w:szCs w:val="24"/>
              </w:rPr>
              <w:t>0m</w:t>
            </w:r>
          </w:p>
          <w:p w14:paraId="2B9F991D" w14:textId="7F4612BA" w:rsidR="00E718C8" w:rsidRPr="00C5313C" w:rsidRDefault="00C24663" w:rsidP="003045F6">
            <w:pPr>
              <w:rPr>
                <w:b/>
                <w:sz w:val="24"/>
                <w:szCs w:val="24"/>
              </w:rPr>
            </w:pPr>
            <w:r w:rsidRPr="00C5313C">
              <w:rPr>
                <w:b/>
                <w:sz w:val="24"/>
                <w:szCs w:val="24"/>
              </w:rPr>
              <w:t>Film</w:t>
            </w:r>
            <w:r w:rsidR="003E7341">
              <w:rPr>
                <w:b/>
                <w:sz w:val="24"/>
                <w:szCs w:val="24"/>
              </w:rPr>
              <w:t xml:space="preserve"> Studies</w:t>
            </w:r>
            <w:r w:rsidRPr="00C5313C">
              <w:rPr>
                <w:b/>
                <w:sz w:val="24"/>
                <w:szCs w:val="24"/>
              </w:rPr>
              <w:t xml:space="preserve"> paper </w:t>
            </w:r>
            <w:r w:rsidR="00E34E3A">
              <w:rPr>
                <w:b/>
                <w:sz w:val="24"/>
                <w:szCs w:val="24"/>
              </w:rPr>
              <w:t xml:space="preserve">1    </w:t>
            </w:r>
            <w:r w:rsidRPr="00C5313C">
              <w:rPr>
                <w:b/>
                <w:sz w:val="24"/>
                <w:szCs w:val="24"/>
              </w:rPr>
              <w:t xml:space="preserve">   </w:t>
            </w:r>
            <w:r w:rsidR="000F603A" w:rsidRPr="00C5313C">
              <w:rPr>
                <w:b/>
                <w:sz w:val="24"/>
                <w:szCs w:val="24"/>
              </w:rPr>
              <w:t xml:space="preserve">       </w:t>
            </w:r>
            <w:r w:rsidR="003A1C99">
              <w:rPr>
                <w:b/>
                <w:sz w:val="24"/>
                <w:szCs w:val="24"/>
              </w:rPr>
              <w:t xml:space="preserve"> </w:t>
            </w:r>
            <w:r w:rsidR="000F603A" w:rsidRPr="00C5313C">
              <w:rPr>
                <w:b/>
                <w:sz w:val="24"/>
                <w:szCs w:val="24"/>
              </w:rPr>
              <w:t>1h 30m</w:t>
            </w:r>
          </w:p>
        </w:tc>
        <w:tc>
          <w:tcPr>
            <w:tcW w:w="838" w:type="dxa"/>
            <w:shd w:val="clear" w:color="auto" w:fill="000000" w:themeFill="text1"/>
          </w:tcPr>
          <w:p w14:paraId="2B9F991E" w14:textId="77777777" w:rsidR="00E718C8" w:rsidRDefault="00E718C8">
            <w:pPr>
              <w:rPr>
                <w:b/>
                <w:sz w:val="24"/>
                <w:highlight w:val="black"/>
              </w:rPr>
            </w:pPr>
          </w:p>
        </w:tc>
        <w:tc>
          <w:tcPr>
            <w:tcW w:w="4166" w:type="dxa"/>
          </w:tcPr>
          <w:p w14:paraId="2B9F991F" w14:textId="77777777" w:rsidR="00E718C8" w:rsidRDefault="00E718C8">
            <w:pPr>
              <w:rPr>
                <w:sz w:val="24"/>
              </w:rPr>
            </w:pPr>
          </w:p>
        </w:tc>
        <w:tc>
          <w:tcPr>
            <w:tcW w:w="865" w:type="dxa"/>
            <w:shd w:val="clear" w:color="auto" w:fill="000000" w:themeFill="text1"/>
          </w:tcPr>
          <w:p w14:paraId="2B9F9920" w14:textId="77777777" w:rsidR="00E718C8" w:rsidRDefault="00E718C8">
            <w:pPr>
              <w:rPr>
                <w:b/>
                <w:color w:val="FFFFFF" w:themeColor="background1"/>
                <w:sz w:val="24"/>
                <w:highlight w:val="black"/>
              </w:rPr>
            </w:pPr>
          </w:p>
        </w:tc>
        <w:tc>
          <w:tcPr>
            <w:tcW w:w="4066" w:type="dxa"/>
          </w:tcPr>
          <w:p w14:paraId="564C5441" w14:textId="71064A36" w:rsidR="005B4083" w:rsidRPr="00DF72E7" w:rsidRDefault="005B4083" w:rsidP="005B4083">
            <w:pPr>
              <w:rPr>
                <w:b/>
                <w:sz w:val="26"/>
                <w:szCs w:val="26"/>
              </w:rPr>
            </w:pPr>
            <w:r w:rsidRPr="00DF72E7">
              <w:rPr>
                <w:b/>
                <w:sz w:val="26"/>
                <w:szCs w:val="26"/>
              </w:rPr>
              <w:t xml:space="preserve">Maths Paper 2                   </w:t>
            </w:r>
            <w:r w:rsidR="00DD18C8">
              <w:rPr>
                <w:b/>
                <w:sz w:val="26"/>
                <w:szCs w:val="26"/>
              </w:rPr>
              <w:t xml:space="preserve">   </w:t>
            </w:r>
            <w:r w:rsidRPr="00DF72E7">
              <w:rPr>
                <w:b/>
                <w:sz w:val="26"/>
                <w:szCs w:val="26"/>
              </w:rPr>
              <w:t xml:space="preserve"> </w:t>
            </w:r>
            <w:r w:rsidR="003A1C99">
              <w:rPr>
                <w:b/>
                <w:sz w:val="26"/>
                <w:szCs w:val="26"/>
              </w:rPr>
              <w:t xml:space="preserve"> </w:t>
            </w:r>
            <w:r w:rsidR="00DD18C8">
              <w:rPr>
                <w:b/>
                <w:sz w:val="26"/>
                <w:szCs w:val="26"/>
              </w:rPr>
              <w:t xml:space="preserve"> </w:t>
            </w:r>
            <w:r w:rsidRPr="00DF72E7">
              <w:rPr>
                <w:b/>
                <w:sz w:val="26"/>
                <w:szCs w:val="26"/>
              </w:rPr>
              <w:t>1h 30m</w:t>
            </w:r>
          </w:p>
          <w:p w14:paraId="49491F59" w14:textId="77777777" w:rsidR="005B4083" w:rsidRPr="00DF72E7" w:rsidRDefault="005B4083" w:rsidP="005B4083">
            <w:pPr>
              <w:rPr>
                <w:b/>
                <w:sz w:val="26"/>
                <w:szCs w:val="26"/>
              </w:rPr>
            </w:pPr>
            <w:r w:rsidRPr="00DF72E7">
              <w:rPr>
                <w:b/>
                <w:sz w:val="26"/>
                <w:szCs w:val="26"/>
              </w:rPr>
              <w:t>(calc)</w:t>
            </w:r>
          </w:p>
          <w:p w14:paraId="2B9F9923" w14:textId="12F82FBE" w:rsidR="00E718C8" w:rsidRPr="00DF72E7" w:rsidRDefault="00E718C8">
            <w:pPr>
              <w:rPr>
                <w:b/>
                <w:sz w:val="26"/>
                <w:szCs w:val="26"/>
              </w:rPr>
            </w:pPr>
          </w:p>
        </w:tc>
      </w:tr>
      <w:tr w:rsidR="00E718C8" w14:paraId="2B9F9933" w14:textId="77777777" w:rsidTr="000C6D49">
        <w:tc>
          <w:tcPr>
            <w:tcW w:w="1805" w:type="dxa"/>
          </w:tcPr>
          <w:p w14:paraId="2B9F9925" w14:textId="7ECADC8A" w:rsidR="00E718C8" w:rsidRDefault="000533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hursday </w:t>
            </w:r>
            <w:r w:rsidR="00E050FC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4</w:t>
            </w:r>
            <w:r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</w:t>
            </w:r>
            <w:r w:rsidR="00E050FC">
              <w:rPr>
                <w:b/>
                <w:sz w:val="24"/>
              </w:rPr>
              <w:t>March</w:t>
            </w:r>
          </w:p>
          <w:p w14:paraId="2B9F9926" w14:textId="77777777" w:rsidR="00E718C8" w:rsidRDefault="00E718C8">
            <w:pPr>
              <w:rPr>
                <w:b/>
                <w:sz w:val="24"/>
              </w:rPr>
            </w:pPr>
          </w:p>
          <w:p w14:paraId="2B9F9927" w14:textId="77777777" w:rsidR="00E718C8" w:rsidRDefault="00E718C8">
            <w:pPr>
              <w:rPr>
                <w:b/>
                <w:sz w:val="24"/>
              </w:rPr>
            </w:pPr>
          </w:p>
        </w:tc>
        <w:tc>
          <w:tcPr>
            <w:tcW w:w="3840" w:type="dxa"/>
          </w:tcPr>
          <w:p w14:paraId="7645ED2E" w14:textId="4F5C6468" w:rsidR="005B4083" w:rsidRPr="00BB02B0" w:rsidRDefault="005B4083" w:rsidP="005B4083">
            <w:pPr>
              <w:rPr>
                <w:b/>
                <w:sz w:val="26"/>
                <w:szCs w:val="26"/>
              </w:rPr>
            </w:pPr>
            <w:r w:rsidRPr="00BB02B0">
              <w:rPr>
                <w:b/>
                <w:sz w:val="26"/>
                <w:szCs w:val="26"/>
              </w:rPr>
              <w:t xml:space="preserve">English Language         </w:t>
            </w:r>
            <w:r w:rsidR="00BB02B0">
              <w:rPr>
                <w:b/>
                <w:sz w:val="26"/>
                <w:szCs w:val="26"/>
              </w:rPr>
              <w:t xml:space="preserve">   </w:t>
            </w:r>
            <w:r w:rsidRPr="00BB02B0">
              <w:rPr>
                <w:b/>
                <w:sz w:val="26"/>
                <w:szCs w:val="26"/>
              </w:rPr>
              <w:t xml:space="preserve">   </w:t>
            </w:r>
            <w:r w:rsidR="00DF72E7">
              <w:rPr>
                <w:b/>
                <w:sz w:val="26"/>
                <w:szCs w:val="26"/>
              </w:rPr>
              <w:t xml:space="preserve"> </w:t>
            </w:r>
            <w:r w:rsidRPr="00BB02B0">
              <w:rPr>
                <w:b/>
                <w:sz w:val="26"/>
                <w:szCs w:val="26"/>
              </w:rPr>
              <w:t>1h 45m</w:t>
            </w:r>
          </w:p>
          <w:p w14:paraId="2B9F992A" w14:textId="13EFBD22" w:rsidR="00E718C8" w:rsidRDefault="005B4083" w:rsidP="005B4083">
            <w:pPr>
              <w:rPr>
                <w:sz w:val="28"/>
                <w:szCs w:val="28"/>
              </w:rPr>
            </w:pPr>
            <w:r w:rsidRPr="00BB02B0">
              <w:rPr>
                <w:b/>
                <w:sz w:val="26"/>
                <w:szCs w:val="26"/>
              </w:rPr>
              <w:t>Paper 2</w:t>
            </w:r>
          </w:p>
        </w:tc>
        <w:tc>
          <w:tcPr>
            <w:tcW w:w="838" w:type="dxa"/>
            <w:shd w:val="clear" w:color="auto" w:fill="000000" w:themeFill="text1"/>
          </w:tcPr>
          <w:p w14:paraId="2B9F992B" w14:textId="77777777" w:rsidR="00E718C8" w:rsidRDefault="00E718C8">
            <w:pPr>
              <w:rPr>
                <w:b/>
                <w:sz w:val="24"/>
                <w:highlight w:val="black"/>
              </w:rPr>
            </w:pPr>
          </w:p>
        </w:tc>
        <w:tc>
          <w:tcPr>
            <w:tcW w:w="4166" w:type="dxa"/>
          </w:tcPr>
          <w:p w14:paraId="2B9F992C" w14:textId="77777777" w:rsidR="00E718C8" w:rsidRDefault="00E718C8">
            <w:pPr>
              <w:rPr>
                <w:sz w:val="28"/>
                <w:szCs w:val="28"/>
              </w:rPr>
            </w:pPr>
          </w:p>
        </w:tc>
        <w:tc>
          <w:tcPr>
            <w:tcW w:w="865" w:type="dxa"/>
            <w:shd w:val="clear" w:color="auto" w:fill="000000" w:themeFill="text1"/>
          </w:tcPr>
          <w:p w14:paraId="2B9F992D" w14:textId="77777777" w:rsidR="00E718C8" w:rsidRDefault="00E718C8">
            <w:pPr>
              <w:rPr>
                <w:b/>
                <w:color w:val="FFFFFF" w:themeColor="background1"/>
                <w:sz w:val="24"/>
                <w:highlight w:val="black"/>
              </w:rPr>
            </w:pPr>
          </w:p>
        </w:tc>
        <w:tc>
          <w:tcPr>
            <w:tcW w:w="4066" w:type="dxa"/>
          </w:tcPr>
          <w:p w14:paraId="2B9F992E" w14:textId="1FA20908" w:rsidR="00E718C8" w:rsidRDefault="0005332A">
            <w:pPr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Option 4</w:t>
            </w:r>
            <w:r>
              <w:rPr>
                <w:b/>
                <w:sz w:val="24"/>
              </w:rPr>
              <w:t xml:space="preserve">   </w:t>
            </w:r>
          </w:p>
          <w:p w14:paraId="2B9F9930" w14:textId="4CDD04EE" w:rsidR="00E718C8" w:rsidRPr="00627199" w:rsidRDefault="0005332A">
            <w:pPr>
              <w:rPr>
                <w:sz w:val="24"/>
                <w:szCs w:val="24"/>
              </w:rPr>
            </w:pPr>
            <w:r w:rsidRPr="00627199">
              <w:rPr>
                <w:sz w:val="24"/>
                <w:szCs w:val="24"/>
              </w:rPr>
              <w:t xml:space="preserve">Geography                              </w:t>
            </w:r>
            <w:r w:rsidR="00235938" w:rsidRPr="00627199">
              <w:rPr>
                <w:sz w:val="24"/>
                <w:szCs w:val="24"/>
              </w:rPr>
              <w:t xml:space="preserve">     </w:t>
            </w:r>
            <w:r w:rsidR="009E2417">
              <w:rPr>
                <w:sz w:val="24"/>
                <w:szCs w:val="24"/>
              </w:rPr>
              <w:t xml:space="preserve">  </w:t>
            </w:r>
            <w:r w:rsidRPr="00627199">
              <w:rPr>
                <w:sz w:val="24"/>
                <w:szCs w:val="24"/>
              </w:rPr>
              <w:t xml:space="preserve">1h </w:t>
            </w:r>
            <w:r w:rsidR="00352041">
              <w:rPr>
                <w:sz w:val="24"/>
                <w:szCs w:val="24"/>
              </w:rPr>
              <w:t>1</w:t>
            </w:r>
            <w:r w:rsidR="00235938" w:rsidRPr="00627199">
              <w:rPr>
                <w:sz w:val="24"/>
                <w:szCs w:val="24"/>
              </w:rPr>
              <w:t>5</w:t>
            </w:r>
            <w:r w:rsidRPr="00627199">
              <w:rPr>
                <w:sz w:val="24"/>
                <w:szCs w:val="24"/>
              </w:rPr>
              <w:t>m</w:t>
            </w:r>
          </w:p>
          <w:p w14:paraId="0947E0A9" w14:textId="0CDFCC38" w:rsidR="00E718C8" w:rsidRDefault="008C4A48" w:rsidP="00235938">
            <w:pPr>
              <w:rPr>
                <w:sz w:val="24"/>
                <w:szCs w:val="24"/>
              </w:rPr>
            </w:pPr>
            <w:r w:rsidRPr="008C4A48">
              <w:rPr>
                <w:sz w:val="24"/>
                <w:szCs w:val="24"/>
              </w:rPr>
              <w:t xml:space="preserve">Film Studies </w:t>
            </w:r>
            <w:r>
              <w:rPr>
                <w:sz w:val="24"/>
                <w:szCs w:val="24"/>
              </w:rPr>
              <w:t xml:space="preserve">paper </w:t>
            </w:r>
            <w:r w:rsidR="00E34E3A">
              <w:rPr>
                <w:sz w:val="24"/>
                <w:szCs w:val="24"/>
              </w:rPr>
              <w:t xml:space="preserve">2      </w:t>
            </w:r>
            <w:r>
              <w:rPr>
                <w:sz w:val="24"/>
                <w:szCs w:val="24"/>
              </w:rPr>
              <w:t xml:space="preserve">             </w:t>
            </w:r>
            <w:r w:rsidR="009E24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h </w:t>
            </w:r>
          </w:p>
          <w:p w14:paraId="2B9F9932" w14:textId="2A07D374" w:rsidR="008C4A48" w:rsidRPr="008C4A48" w:rsidRDefault="008C4A48" w:rsidP="00235938">
            <w:pPr>
              <w:rPr>
                <w:sz w:val="24"/>
                <w:szCs w:val="24"/>
              </w:rPr>
            </w:pPr>
          </w:p>
        </w:tc>
      </w:tr>
      <w:tr w:rsidR="00E718C8" w14:paraId="2B9F9945" w14:textId="77777777" w:rsidTr="000C6D49">
        <w:tc>
          <w:tcPr>
            <w:tcW w:w="1805" w:type="dxa"/>
          </w:tcPr>
          <w:p w14:paraId="2B9F9934" w14:textId="2F5C7D52" w:rsidR="00E718C8" w:rsidRDefault="000533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riday </w:t>
            </w:r>
            <w:r w:rsidR="006736CB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5</w:t>
            </w:r>
            <w:r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</w:t>
            </w:r>
            <w:r w:rsidR="006736CB">
              <w:rPr>
                <w:b/>
                <w:sz w:val="24"/>
              </w:rPr>
              <w:t>March</w:t>
            </w:r>
          </w:p>
          <w:p w14:paraId="2B9F9935" w14:textId="77777777" w:rsidR="00E718C8" w:rsidRDefault="00E718C8">
            <w:pPr>
              <w:rPr>
                <w:b/>
                <w:sz w:val="24"/>
              </w:rPr>
            </w:pPr>
          </w:p>
        </w:tc>
        <w:tc>
          <w:tcPr>
            <w:tcW w:w="3840" w:type="dxa"/>
          </w:tcPr>
          <w:p w14:paraId="2B9F9936" w14:textId="77777777" w:rsidR="00E718C8" w:rsidRPr="00351C91" w:rsidRDefault="0005332A">
            <w:pPr>
              <w:rPr>
                <w:b/>
                <w:sz w:val="24"/>
                <w:szCs w:val="24"/>
                <w:u w:val="single"/>
              </w:rPr>
            </w:pPr>
            <w:r w:rsidRPr="00351C91">
              <w:rPr>
                <w:b/>
                <w:sz w:val="24"/>
                <w:szCs w:val="24"/>
                <w:u w:val="single"/>
              </w:rPr>
              <w:t xml:space="preserve">Option 1   </w:t>
            </w:r>
          </w:p>
          <w:p w14:paraId="2B9F9937" w14:textId="14393AA5" w:rsidR="00E718C8" w:rsidRPr="00351C91" w:rsidRDefault="0005332A">
            <w:pPr>
              <w:rPr>
                <w:sz w:val="24"/>
                <w:szCs w:val="24"/>
              </w:rPr>
            </w:pPr>
            <w:r w:rsidRPr="00351C91">
              <w:rPr>
                <w:sz w:val="24"/>
                <w:szCs w:val="24"/>
              </w:rPr>
              <w:t>Sport                                           2h</w:t>
            </w:r>
          </w:p>
          <w:p w14:paraId="2B9F9938" w14:textId="1D46C3E2" w:rsidR="00E718C8" w:rsidRPr="00351C91" w:rsidRDefault="0005332A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351C91">
              <w:rPr>
                <w:sz w:val="24"/>
                <w:szCs w:val="24"/>
              </w:rPr>
              <w:t>Geog</w:t>
            </w:r>
            <w:r w:rsidR="009639F5" w:rsidRPr="00351C91">
              <w:rPr>
                <w:sz w:val="24"/>
                <w:szCs w:val="24"/>
              </w:rPr>
              <w:t>raph</w:t>
            </w:r>
            <w:r w:rsidR="00532AE7" w:rsidRPr="00351C91">
              <w:rPr>
                <w:sz w:val="24"/>
                <w:szCs w:val="24"/>
              </w:rPr>
              <w:t>y</w:t>
            </w:r>
            <w:r w:rsidRPr="00351C91">
              <w:rPr>
                <w:sz w:val="24"/>
                <w:szCs w:val="24"/>
              </w:rPr>
              <w:t xml:space="preserve">   </w:t>
            </w:r>
            <w:r w:rsidR="009639F5" w:rsidRPr="00351C91">
              <w:rPr>
                <w:sz w:val="24"/>
                <w:szCs w:val="24"/>
              </w:rPr>
              <w:t xml:space="preserve">                     </w:t>
            </w:r>
            <w:r w:rsidR="00532AE7" w:rsidRPr="00351C91">
              <w:rPr>
                <w:sz w:val="24"/>
                <w:szCs w:val="24"/>
              </w:rPr>
              <w:t xml:space="preserve"> </w:t>
            </w:r>
            <w:r w:rsidR="009639F5" w:rsidRPr="00351C91">
              <w:rPr>
                <w:sz w:val="24"/>
                <w:szCs w:val="24"/>
              </w:rPr>
              <w:t xml:space="preserve">      </w:t>
            </w:r>
            <w:r w:rsidR="00871802" w:rsidRPr="00351C91">
              <w:rPr>
                <w:sz w:val="24"/>
                <w:szCs w:val="24"/>
              </w:rPr>
              <w:t xml:space="preserve">  1</w:t>
            </w:r>
            <w:r w:rsidR="009639F5" w:rsidRPr="00351C91">
              <w:rPr>
                <w:sz w:val="24"/>
                <w:szCs w:val="24"/>
              </w:rPr>
              <w:t>h</w:t>
            </w:r>
            <w:r w:rsidR="00871802" w:rsidRPr="00351C91">
              <w:rPr>
                <w:sz w:val="24"/>
                <w:szCs w:val="24"/>
              </w:rPr>
              <w:t xml:space="preserve"> </w:t>
            </w:r>
            <w:r w:rsidR="009E2417">
              <w:rPr>
                <w:sz w:val="24"/>
                <w:szCs w:val="24"/>
              </w:rPr>
              <w:t>1</w:t>
            </w:r>
            <w:r w:rsidR="00871802" w:rsidRPr="00351C91">
              <w:rPr>
                <w:sz w:val="24"/>
                <w:szCs w:val="24"/>
              </w:rPr>
              <w:t>5m</w:t>
            </w:r>
          </w:p>
          <w:p w14:paraId="2B9F993C" w14:textId="77777777" w:rsidR="00E718C8" w:rsidRDefault="0005332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</w:rPr>
              <w:t xml:space="preserve">                </w:t>
            </w:r>
          </w:p>
        </w:tc>
        <w:tc>
          <w:tcPr>
            <w:tcW w:w="838" w:type="dxa"/>
            <w:shd w:val="clear" w:color="auto" w:fill="000000" w:themeFill="text1"/>
          </w:tcPr>
          <w:p w14:paraId="2B9F993D" w14:textId="77777777" w:rsidR="00E718C8" w:rsidRDefault="00E718C8">
            <w:pPr>
              <w:rPr>
                <w:b/>
                <w:sz w:val="24"/>
                <w:highlight w:val="black"/>
              </w:rPr>
            </w:pPr>
          </w:p>
        </w:tc>
        <w:tc>
          <w:tcPr>
            <w:tcW w:w="4166" w:type="dxa"/>
          </w:tcPr>
          <w:p w14:paraId="60CC9B56" w14:textId="48264A16" w:rsidR="009826D7" w:rsidRPr="005A4737" w:rsidRDefault="009826D7" w:rsidP="009826D7">
            <w:pPr>
              <w:rPr>
                <w:b/>
                <w:sz w:val="26"/>
                <w:szCs w:val="26"/>
              </w:rPr>
            </w:pPr>
            <w:r w:rsidRPr="005A4737">
              <w:rPr>
                <w:b/>
                <w:sz w:val="26"/>
                <w:szCs w:val="26"/>
              </w:rPr>
              <w:t xml:space="preserve">Science paper </w:t>
            </w:r>
            <w:r>
              <w:rPr>
                <w:b/>
                <w:sz w:val="26"/>
                <w:szCs w:val="26"/>
              </w:rPr>
              <w:t>2</w:t>
            </w:r>
            <w:r w:rsidRPr="005A4737">
              <w:rPr>
                <w:b/>
                <w:sz w:val="26"/>
                <w:szCs w:val="26"/>
              </w:rPr>
              <w:t xml:space="preserve">        </w:t>
            </w:r>
          </w:p>
          <w:p w14:paraId="24701719" w14:textId="3C4E9DEE" w:rsidR="009826D7" w:rsidRPr="005A4737" w:rsidRDefault="009826D7" w:rsidP="009826D7">
            <w:pPr>
              <w:rPr>
                <w:b/>
                <w:sz w:val="26"/>
                <w:szCs w:val="26"/>
              </w:rPr>
            </w:pPr>
            <w:r w:rsidRPr="005A4737">
              <w:rPr>
                <w:b/>
                <w:sz w:val="26"/>
                <w:szCs w:val="26"/>
              </w:rPr>
              <w:t xml:space="preserve">Comb Science                   </w:t>
            </w:r>
            <w:r>
              <w:rPr>
                <w:b/>
                <w:sz w:val="26"/>
                <w:szCs w:val="26"/>
              </w:rPr>
              <w:t xml:space="preserve">    </w:t>
            </w:r>
            <w:r w:rsidRPr="005A4737">
              <w:rPr>
                <w:b/>
                <w:sz w:val="26"/>
                <w:szCs w:val="26"/>
              </w:rPr>
              <w:t xml:space="preserve">  </w:t>
            </w:r>
            <w:r w:rsidR="00DD18C8">
              <w:rPr>
                <w:b/>
                <w:sz w:val="26"/>
                <w:szCs w:val="26"/>
              </w:rPr>
              <w:t xml:space="preserve"> </w:t>
            </w:r>
            <w:r w:rsidRPr="005A4737">
              <w:rPr>
                <w:b/>
                <w:sz w:val="26"/>
                <w:szCs w:val="26"/>
              </w:rPr>
              <w:t xml:space="preserve"> 1h 15m</w:t>
            </w:r>
          </w:p>
          <w:p w14:paraId="2B9F9940" w14:textId="5321CC8C" w:rsidR="00E718C8" w:rsidRDefault="00E02EFF" w:rsidP="009826D7">
            <w:pPr>
              <w:rPr>
                <w:sz w:val="24"/>
              </w:rPr>
            </w:pPr>
            <w:r>
              <w:rPr>
                <w:b/>
                <w:sz w:val="26"/>
                <w:szCs w:val="26"/>
              </w:rPr>
              <w:t>Triple Science</w:t>
            </w:r>
            <w:r w:rsidR="009826D7" w:rsidRPr="005A4737">
              <w:rPr>
                <w:b/>
                <w:sz w:val="26"/>
                <w:szCs w:val="26"/>
              </w:rPr>
              <w:t xml:space="preserve">                     </w:t>
            </w:r>
            <w:r w:rsidR="009826D7">
              <w:rPr>
                <w:b/>
                <w:sz w:val="26"/>
                <w:szCs w:val="26"/>
              </w:rPr>
              <w:t xml:space="preserve">    </w:t>
            </w:r>
            <w:r w:rsidR="009826D7" w:rsidRPr="005A4737">
              <w:rPr>
                <w:b/>
                <w:sz w:val="26"/>
                <w:szCs w:val="26"/>
              </w:rPr>
              <w:t xml:space="preserve"> </w:t>
            </w:r>
            <w:r w:rsidR="00DD18C8">
              <w:rPr>
                <w:b/>
                <w:sz w:val="26"/>
                <w:szCs w:val="26"/>
              </w:rPr>
              <w:t xml:space="preserve"> </w:t>
            </w:r>
            <w:r w:rsidR="009826D7" w:rsidRPr="005A4737">
              <w:rPr>
                <w:b/>
                <w:sz w:val="26"/>
                <w:szCs w:val="26"/>
              </w:rPr>
              <w:t>1h 45m</w:t>
            </w:r>
          </w:p>
        </w:tc>
        <w:tc>
          <w:tcPr>
            <w:tcW w:w="865" w:type="dxa"/>
            <w:shd w:val="clear" w:color="auto" w:fill="000000" w:themeFill="text1"/>
          </w:tcPr>
          <w:p w14:paraId="2B9F9941" w14:textId="77777777" w:rsidR="00E718C8" w:rsidRDefault="00E718C8">
            <w:pPr>
              <w:rPr>
                <w:b/>
                <w:color w:val="FFFFFF" w:themeColor="background1"/>
                <w:sz w:val="24"/>
                <w:highlight w:val="black"/>
              </w:rPr>
            </w:pPr>
          </w:p>
        </w:tc>
        <w:tc>
          <w:tcPr>
            <w:tcW w:w="4066" w:type="dxa"/>
          </w:tcPr>
          <w:p w14:paraId="5B7134D5" w14:textId="53B9CC4F" w:rsidR="00532AE7" w:rsidRPr="00BB02B0" w:rsidRDefault="00532AE7" w:rsidP="00532AE7">
            <w:pPr>
              <w:rPr>
                <w:b/>
                <w:sz w:val="26"/>
                <w:szCs w:val="26"/>
              </w:rPr>
            </w:pPr>
            <w:r w:rsidRPr="00BB02B0">
              <w:rPr>
                <w:b/>
                <w:sz w:val="26"/>
                <w:szCs w:val="26"/>
              </w:rPr>
              <w:t xml:space="preserve">Maths paper 3                  </w:t>
            </w:r>
            <w:r w:rsidR="00BB02B0">
              <w:rPr>
                <w:b/>
                <w:sz w:val="26"/>
                <w:szCs w:val="26"/>
              </w:rPr>
              <w:t xml:space="preserve">    </w:t>
            </w:r>
            <w:r w:rsidRPr="00BB02B0">
              <w:rPr>
                <w:b/>
                <w:sz w:val="26"/>
                <w:szCs w:val="26"/>
              </w:rPr>
              <w:t xml:space="preserve"> </w:t>
            </w:r>
            <w:r w:rsidR="00DD18C8">
              <w:rPr>
                <w:b/>
                <w:sz w:val="26"/>
                <w:szCs w:val="26"/>
              </w:rPr>
              <w:t xml:space="preserve"> </w:t>
            </w:r>
            <w:r w:rsidRPr="00BB02B0">
              <w:rPr>
                <w:b/>
                <w:sz w:val="26"/>
                <w:szCs w:val="26"/>
              </w:rPr>
              <w:t xml:space="preserve"> 1h 30m</w:t>
            </w:r>
          </w:p>
          <w:p w14:paraId="2B9F9944" w14:textId="2104A82C" w:rsidR="00E718C8" w:rsidRPr="00BB02B0" w:rsidRDefault="00532AE7" w:rsidP="00532AE7">
            <w:pPr>
              <w:rPr>
                <w:sz w:val="26"/>
                <w:szCs w:val="26"/>
              </w:rPr>
            </w:pPr>
            <w:r w:rsidRPr="00BB02B0">
              <w:rPr>
                <w:b/>
                <w:sz w:val="26"/>
                <w:szCs w:val="26"/>
              </w:rPr>
              <w:t>(calc)</w:t>
            </w:r>
          </w:p>
        </w:tc>
      </w:tr>
    </w:tbl>
    <w:p w14:paraId="2B9F9946" w14:textId="77777777" w:rsidR="00E718C8" w:rsidRDefault="0005332A">
      <w:pPr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3843"/>
        <w:gridCol w:w="838"/>
        <w:gridCol w:w="4169"/>
        <w:gridCol w:w="865"/>
        <w:gridCol w:w="4060"/>
      </w:tblGrid>
      <w:tr w:rsidR="00E718C8" w14:paraId="2B9F994A" w14:textId="77777777" w:rsidTr="0058559F">
        <w:tc>
          <w:tcPr>
            <w:tcW w:w="15580" w:type="dxa"/>
            <w:gridSpan w:val="6"/>
          </w:tcPr>
          <w:p w14:paraId="2B9F9947" w14:textId="77777777" w:rsidR="00E718C8" w:rsidRDefault="00E718C8">
            <w:pPr>
              <w:pStyle w:val="Header"/>
              <w:jc w:val="center"/>
              <w:rPr>
                <w:b/>
                <w:sz w:val="24"/>
              </w:rPr>
            </w:pPr>
          </w:p>
          <w:p w14:paraId="2B9F9948" w14:textId="179B11A6" w:rsidR="00E718C8" w:rsidRDefault="0005332A">
            <w:pPr>
              <w:pStyle w:val="Header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</w:t>
            </w:r>
            <w:r w:rsidR="00D31512">
              <w:rPr>
                <w:b/>
                <w:sz w:val="32"/>
                <w:szCs w:val="32"/>
              </w:rPr>
              <w:t>10</w:t>
            </w:r>
            <w:r>
              <w:rPr>
                <w:b/>
                <w:sz w:val="32"/>
                <w:szCs w:val="32"/>
              </w:rPr>
              <w:t xml:space="preserve"> Mock Exam Timetable </w:t>
            </w:r>
            <w:r w:rsidR="00B26A1A">
              <w:rPr>
                <w:b/>
                <w:sz w:val="32"/>
                <w:szCs w:val="32"/>
              </w:rPr>
              <w:t>March</w:t>
            </w:r>
            <w:r>
              <w:rPr>
                <w:b/>
                <w:sz w:val="32"/>
                <w:szCs w:val="32"/>
              </w:rPr>
              <w:t xml:space="preserve"> 2019</w:t>
            </w:r>
          </w:p>
          <w:p w14:paraId="2B9F9949" w14:textId="77777777" w:rsidR="00E718C8" w:rsidRDefault="00E718C8">
            <w:pPr>
              <w:pStyle w:val="Header"/>
              <w:jc w:val="center"/>
              <w:rPr>
                <w:b/>
                <w:sz w:val="24"/>
              </w:rPr>
            </w:pPr>
          </w:p>
        </w:tc>
      </w:tr>
      <w:tr w:rsidR="00E718C8" w14:paraId="2B9F9954" w14:textId="77777777" w:rsidTr="0058559F">
        <w:tc>
          <w:tcPr>
            <w:tcW w:w="1805" w:type="dxa"/>
          </w:tcPr>
          <w:p w14:paraId="2B9F994B" w14:textId="08975E38" w:rsidR="00E718C8" w:rsidRDefault="00F413B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YEAR 10</w:t>
            </w:r>
          </w:p>
        </w:tc>
        <w:tc>
          <w:tcPr>
            <w:tcW w:w="3843" w:type="dxa"/>
          </w:tcPr>
          <w:p w14:paraId="2B9F994C" w14:textId="77777777" w:rsidR="00E718C8" w:rsidRDefault="000533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riod 1 and 2</w:t>
            </w:r>
          </w:p>
          <w:p w14:paraId="2B9F994D" w14:textId="77777777" w:rsidR="00E718C8" w:rsidRDefault="000533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.50am – 10.30am</w:t>
            </w:r>
          </w:p>
        </w:tc>
        <w:tc>
          <w:tcPr>
            <w:tcW w:w="838" w:type="dxa"/>
            <w:shd w:val="clear" w:color="auto" w:fill="000000" w:themeFill="text1"/>
          </w:tcPr>
          <w:p w14:paraId="2B9F994E" w14:textId="77777777" w:rsidR="00E718C8" w:rsidRDefault="0005332A">
            <w:pPr>
              <w:rPr>
                <w:b/>
                <w:sz w:val="24"/>
                <w:highlight w:val="black"/>
              </w:rPr>
            </w:pPr>
            <w:r>
              <w:rPr>
                <w:b/>
                <w:color w:val="FFFFFF" w:themeColor="background1"/>
                <w:sz w:val="24"/>
                <w:highlight w:val="black"/>
              </w:rPr>
              <w:t>Break</w:t>
            </w:r>
          </w:p>
        </w:tc>
        <w:tc>
          <w:tcPr>
            <w:tcW w:w="4169" w:type="dxa"/>
          </w:tcPr>
          <w:p w14:paraId="2B9F994F" w14:textId="77777777" w:rsidR="00E718C8" w:rsidRDefault="000533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riod 3 and 4</w:t>
            </w:r>
          </w:p>
          <w:p w14:paraId="2B9F9950" w14:textId="77777777" w:rsidR="00E718C8" w:rsidRDefault="0005332A">
            <w:pPr>
              <w:rPr>
                <w:b/>
                <w:sz w:val="32"/>
                <w:u w:val="single"/>
              </w:rPr>
            </w:pPr>
            <w:r>
              <w:rPr>
                <w:b/>
                <w:sz w:val="24"/>
              </w:rPr>
              <w:t>11.10am – 1.00pm</w:t>
            </w:r>
          </w:p>
        </w:tc>
        <w:tc>
          <w:tcPr>
            <w:tcW w:w="865" w:type="dxa"/>
            <w:shd w:val="clear" w:color="auto" w:fill="000000" w:themeFill="text1"/>
          </w:tcPr>
          <w:p w14:paraId="2B9F9951" w14:textId="77777777" w:rsidR="00E718C8" w:rsidRDefault="0005332A">
            <w:pPr>
              <w:rPr>
                <w:b/>
                <w:color w:val="FFFFFF" w:themeColor="background1"/>
                <w:sz w:val="24"/>
                <w:highlight w:val="black"/>
              </w:rPr>
            </w:pPr>
            <w:r>
              <w:rPr>
                <w:b/>
                <w:color w:val="FFFFFF" w:themeColor="background1"/>
                <w:sz w:val="24"/>
                <w:highlight w:val="black"/>
              </w:rPr>
              <w:t>Break</w:t>
            </w:r>
          </w:p>
        </w:tc>
        <w:tc>
          <w:tcPr>
            <w:tcW w:w="4060" w:type="dxa"/>
          </w:tcPr>
          <w:p w14:paraId="2B9F9952" w14:textId="77777777" w:rsidR="00E718C8" w:rsidRDefault="000533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riod 5 and 6</w:t>
            </w:r>
          </w:p>
          <w:p w14:paraId="2B9F9953" w14:textId="77777777" w:rsidR="00E718C8" w:rsidRDefault="0005332A">
            <w:pPr>
              <w:rPr>
                <w:b/>
                <w:sz w:val="32"/>
                <w:u w:val="single"/>
              </w:rPr>
            </w:pPr>
            <w:r>
              <w:rPr>
                <w:b/>
                <w:sz w:val="24"/>
              </w:rPr>
              <w:t>1.30pm – 3.10pm</w:t>
            </w:r>
          </w:p>
        </w:tc>
      </w:tr>
      <w:tr w:rsidR="00E718C8" w14:paraId="2B9F9963" w14:textId="77777777" w:rsidTr="0058559F">
        <w:tc>
          <w:tcPr>
            <w:tcW w:w="1805" w:type="dxa"/>
          </w:tcPr>
          <w:p w14:paraId="2B9F9955" w14:textId="2690FC3B" w:rsidR="00E718C8" w:rsidRDefault="000533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onday </w:t>
            </w:r>
            <w:r w:rsidR="00092C93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8th</w:t>
            </w:r>
          </w:p>
          <w:p w14:paraId="2B9F9956" w14:textId="64D9A1CB" w:rsidR="00E718C8" w:rsidRDefault="00092C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rch</w:t>
            </w:r>
          </w:p>
          <w:p w14:paraId="2B9F9957" w14:textId="77777777" w:rsidR="00E718C8" w:rsidRDefault="00E718C8">
            <w:pPr>
              <w:rPr>
                <w:b/>
                <w:sz w:val="24"/>
              </w:rPr>
            </w:pPr>
          </w:p>
        </w:tc>
        <w:tc>
          <w:tcPr>
            <w:tcW w:w="3843" w:type="dxa"/>
          </w:tcPr>
          <w:p w14:paraId="21B05408" w14:textId="68B56184" w:rsidR="00E718C8" w:rsidRDefault="00D31512">
            <w:pPr>
              <w:rPr>
                <w:b/>
                <w:u w:val="single"/>
              </w:rPr>
            </w:pPr>
            <w:r w:rsidRPr="00D31512">
              <w:rPr>
                <w:b/>
                <w:u w:val="single"/>
              </w:rPr>
              <w:t>Option 1</w:t>
            </w:r>
          </w:p>
          <w:p w14:paraId="116AE22B" w14:textId="16FADC79" w:rsidR="00B94CB1" w:rsidRDefault="00B94CB1">
            <w:r w:rsidRPr="00B94CB1">
              <w:t xml:space="preserve">History                                            </w:t>
            </w:r>
            <w:r w:rsidR="00B04BF7">
              <w:t xml:space="preserve"> </w:t>
            </w:r>
            <w:r w:rsidRPr="00B94CB1">
              <w:t xml:space="preserve"> 2h</w:t>
            </w:r>
          </w:p>
          <w:p w14:paraId="0E296408" w14:textId="30E8DA63" w:rsidR="00425632" w:rsidRPr="00B94CB1" w:rsidRDefault="00425632">
            <w:r>
              <w:t>Food</w:t>
            </w:r>
            <w:r w:rsidR="0082252E">
              <w:t>,</w:t>
            </w:r>
            <w:r>
              <w:t xml:space="preserve"> </w:t>
            </w:r>
            <w:r w:rsidR="0082252E">
              <w:t>Geography</w:t>
            </w:r>
            <w:r>
              <w:t xml:space="preserve">                          </w:t>
            </w:r>
            <w:r w:rsidR="0082252E">
              <w:t xml:space="preserve"> </w:t>
            </w:r>
            <w:r w:rsidR="00B04BF7">
              <w:t xml:space="preserve"> </w:t>
            </w:r>
            <w:r w:rsidR="0082252E">
              <w:t>1h 45</w:t>
            </w:r>
            <w:r>
              <w:t xml:space="preserve">              </w:t>
            </w:r>
          </w:p>
          <w:p w14:paraId="5EB928C2" w14:textId="78481CE0" w:rsidR="00B94CB1" w:rsidRDefault="00D31512">
            <w:r w:rsidRPr="00F341FB">
              <w:t>Business</w:t>
            </w:r>
            <w:r w:rsidR="00F341FB" w:rsidRPr="00F341FB">
              <w:t xml:space="preserve">                                          </w:t>
            </w:r>
            <w:r w:rsidR="00B04BF7">
              <w:t xml:space="preserve"> </w:t>
            </w:r>
            <w:r w:rsidR="00F341FB" w:rsidRPr="00F341FB">
              <w:t>1h 30m</w:t>
            </w:r>
            <w:r w:rsidR="00425632">
              <w:t xml:space="preserve">                                      </w:t>
            </w:r>
          </w:p>
          <w:p w14:paraId="1123E929" w14:textId="0188B4AA" w:rsidR="00F341FB" w:rsidRDefault="00C81EB6" w:rsidP="00877B25">
            <w:r>
              <w:t>French</w:t>
            </w:r>
            <w:r w:rsidR="00DC707D">
              <w:t xml:space="preserve"> &amp;</w:t>
            </w:r>
            <w:r w:rsidR="00877B25">
              <w:t xml:space="preserve"> </w:t>
            </w:r>
            <w:r>
              <w:t>German</w:t>
            </w:r>
            <w:r w:rsidR="00DC707D">
              <w:t xml:space="preserve"> writing            </w:t>
            </w:r>
            <w:r w:rsidR="00B04BF7">
              <w:t xml:space="preserve"> </w:t>
            </w:r>
            <w:r w:rsidR="00DC707D">
              <w:t>1h 15m</w:t>
            </w:r>
          </w:p>
          <w:p w14:paraId="2B9F9959" w14:textId="42CE679B" w:rsidR="00877B25" w:rsidRPr="00F341FB" w:rsidRDefault="00877B25" w:rsidP="00877B25"/>
        </w:tc>
        <w:tc>
          <w:tcPr>
            <w:tcW w:w="838" w:type="dxa"/>
            <w:shd w:val="clear" w:color="auto" w:fill="000000" w:themeFill="text1"/>
          </w:tcPr>
          <w:p w14:paraId="2B9F995A" w14:textId="77777777" w:rsidR="00E718C8" w:rsidRDefault="00E718C8">
            <w:pPr>
              <w:rPr>
                <w:b/>
                <w:sz w:val="24"/>
                <w:highlight w:val="black"/>
              </w:rPr>
            </w:pPr>
          </w:p>
        </w:tc>
        <w:tc>
          <w:tcPr>
            <w:tcW w:w="4169" w:type="dxa"/>
          </w:tcPr>
          <w:p w14:paraId="3E55FA4F" w14:textId="6616D8B8" w:rsidR="00877B25" w:rsidRDefault="00877B25" w:rsidP="00877B2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Option 2</w:t>
            </w:r>
          </w:p>
          <w:p w14:paraId="1584EF2D" w14:textId="044C948F" w:rsidR="008478FA" w:rsidRPr="008478FA" w:rsidRDefault="008478FA" w:rsidP="00877B25">
            <w:pPr>
              <w:rPr>
                <w:sz w:val="24"/>
                <w:szCs w:val="24"/>
              </w:rPr>
            </w:pPr>
            <w:r w:rsidRPr="008478FA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eography                                       </w:t>
            </w:r>
            <w:r w:rsidR="001E6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h </w:t>
            </w:r>
            <w:r w:rsidRPr="008478FA">
              <w:t>45m</w:t>
            </w:r>
          </w:p>
          <w:p w14:paraId="2B4D9672" w14:textId="08EBF4B7" w:rsidR="002512FF" w:rsidRPr="008F7DEF" w:rsidRDefault="0074353C" w:rsidP="00877B25">
            <w:pPr>
              <w:rPr>
                <w:b/>
                <w:u w:val="single"/>
              </w:rPr>
            </w:pPr>
            <w:r w:rsidRPr="008F7DEF">
              <w:t>Drama</w:t>
            </w:r>
            <w:r w:rsidR="00C471FE">
              <w:t>, Comp Science</w:t>
            </w:r>
            <w:r w:rsidR="001E60FB">
              <w:t>, Film</w:t>
            </w:r>
            <w:r w:rsidR="00EE0812" w:rsidRPr="008F7DEF">
              <w:t xml:space="preserve">    </w:t>
            </w:r>
            <w:r w:rsidR="00C471FE">
              <w:t xml:space="preserve"> </w:t>
            </w:r>
            <w:r w:rsidR="00EE0812" w:rsidRPr="008F7DEF">
              <w:t xml:space="preserve">   </w:t>
            </w:r>
            <w:r w:rsidR="008F7DEF">
              <w:t xml:space="preserve">    </w:t>
            </w:r>
            <w:r w:rsidRPr="008F7DEF">
              <w:t xml:space="preserve"> </w:t>
            </w:r>
            <w:r w:rsidR="00DC707D">
              <w:t xml:space="preserve">  </w:t>
            </w:r>
            <w:r w:rsidR="001E60FB">
              <w:t xml:space="preserve"> </w:t>
            </w:r>
            <w:r w:rsidRPr="008F7DEF">
              <w:t>1</w:t>
            </w:r>
            <w:r w:rsidR="00EE0812" w:rsidRPr="008F7DEF">
              <w:t>h</w:t>
            </w:r>
            <w:r w:rsidRPr="008F7DEF">
              <w:t xml:space="preserve"> 30m</w:t>
            </w:r>
          </w:p>
          <w:p w14:paraId="0CD14008" w14:textId="5F17BDE3" w:rsidR="00FF05D4" w:rsidRPr="008F7DEF" w:rsidRDefault="00FF05D4" w:rsidP="00877B25">
            <w:r w:rsidRPr="008F7DEF">
              <w:t>D</w:t>
            </w:r>
            <w:r w:rsidR="002A7FA5">
              <w:t xml:space="preserve">esign </w:t>
            </w:r>
            <w:r w:rsidRPr="008F7DEF">
              <w:t>T</w:t>
            </w:r>
            <w:r w:rsidR="002A7FA5">
              <w:t xml:space="preserve">echnology                            </w:t>
            </w:r>
            <w:r w:rsidR="00DC707D">
              <w:t xml:space="preserve">  </w:t>
            </w:r>
            <w:r w:rsidR="002A7FA5">
              <w:t xml:space="preserve"> </w:t>
            </w:r>
            <w:r w:rsidR="001E60FB">
              <w:t xml:space="preserve"> </w:t>
            </w:r>
            <w:r w:rsidR="002A7FA5">
              <w:t>1h 15</w:t>
            </w:r>
            <w:r w:rsidR="00634FC1">
              <w:t>m</w:t>
            </w:r>
            <w:r w:rsidR="000C1F59" w:rsidRPr="008F7DEF">
              <w:t xml:space="preserve">                                                 </w:t>
            </w:r>
          </w:p>
          <w:p w14:paraId="61BD93C9" w14:textId="2CDC8A27" w:rsidR="000C1F59" w:rsidRPr="008F7DEF" w:rsidRDefault="000C1F59" w:rsidP="00877B25">
            <w:r w:rsidRPr="008F7DEF">
              <w:t>French</w:t>
            </w:r>
            <w:r w:rsidR="00DC707D">
              <w:t xml:space="preserve"> &amp; </w:t>
            </w:r>
            <w:r w:rsidRPr="008F7DEF">
              <w:t>German</w:t>
            </w:r>
            <w:r w:rsidR="00DC707D">
              <w:t xml:space="preserve"> writing                   </w:t>
            </w:r>
            <w:r w:rsidR="001E60FB">
              <w:t xml:space="preserve"> </w:t>
            </w:r>
            <w:r w:rsidR="00DC707D">
              <w:t>1h 15m</w:t>
            </w:r>
          </w:p>
          <w:p w14:paraId="2B9F995B" w14:textId="77777777" w:rsidR="00E718C8" w:rsidRDefault="00E718C8" w:rsidP="003A5713">
            <w:pPr>
              <w:rPr>
                <w:b/>
                <w:sz w:val="32"/>
                <w:u w:val="single"/>
              </w:rPr>
            </w:pPr>
          </w:p>
        </w:tc>
        <w:tc>
          <w:tcPr>
            <w:tcW w:w="865" w:type="dxa"/>
            <w:shd w:val="clear" w:color="auto" w:fill="000000" w:themeFill="text1"/>
          </w:tcPr>
          <w:p w14:paraId="2B9F995C" w14:textId="77777777" w:rsidR="00E718C8" w:rsidRDefault="00E718C8">
            <w:pPr>
              <w:rPr>
                <w:b/>
                <w:color w:val="FFFFFF" w:themeColor="background1"/>
                <w:sz w:val="24"/>
                <w:highlight w:val="black"/>
              </w:rPr>
            </w:pPr>
          </w:p>
        </w:tc>
        <w:tc>
          <w:tcPr>
            <w:tcW w:w="4060" w:type="dxa"/>
          </w:tcPr>
          <w:p w14:paraId="53C3BFB1" w14:textId="464760C8" w:rsidR="00C63941" w:rsidRPr="005A4737" w:rsidRDefault="00C63941" w:rsidP="00C63941">
            <w:pPr>
              <w:rPr>
                <w:b/>
                <w:sz w:val="26"/>
                <w:szCs w:val="26"/>
              </w:rPr>
            </w:pPr>
            <w:r w:rsidRPr="005A4737">
              <w:rPr>
                <w:b/>
                <w:sz w:val="26"/>
                <w:szCs w:val="26"/>
              </w:rPr>
              <w:t xml:space="preserve">Science paper 1        </w:t>
            </w:r>
          </w:p>
          <w:p w14:paraId="179DCBFC" w14:textId="27C72ABA" w:rsidR="00C63941" w:rsidRPr="005A4737" w:rsidRDefault="00C63941" w:rsidP="00C63941">
            <w:pPr>
              <w:rPr>
                <w:b/>
                <w:sz w:val="26"/>
                <w:szCs w:val="26"/>
              </w:rPr>
            </w:pPr>
            <w:r w:rsidRPr="005A4737">
              <w:rPr>
                <w:b/>
                <w:sz w:val="26"/>
                <w:szCs w:val="26"/>
              </w:rPr>
              <w:t xml:space="preserve">Comb Science                     </w:t>
            </w:r>
            <w:r w:rsidR="009B37B7" w:rsidRPr="005A4737">
              <w:rPr>
                <w:b/>
                <w:sz w:val="26"/>
                <w:szCs w:val="26"/>
              </w:rPr>
              <w:t xml:space="preserve">     </w:t>
            </w:r>
            <w:r w:rsidRPr="005A4737">
              <w:rPr>
                <w:b/>
                <w:sz w:val="26"/>
                <w:szCs w:val="26"/>
              </w:rPr>
              <w:t>1h 15m</w:t>
            </w:r>
          </w:p>
          <w:p w14:paraId="2B9F9962" w14:textId="67EC81C2" w:rsidR="00E718C8" w:rsidRPr="005A4737" w:rsidRDefault="00E02EFF" w:rsidP="00C63941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ple Science</w:t>
            </w:r>
            <w:r w:rsidR="00C63941" w:rsidRPr="005A4737">
              <w:rPr>
                <w:b/>
                <w:sz w:val="26"/>
                <w:szCs w:val="26"/>
              </w:rPr>
              <w:t xml:space="preserve">                     </w:t>
            </w:r>
            <w:r w:rsidR="009B37B7" w:rsidRPr="005A4737">
              <w:rPr>
                <w:b/>
                <w:sz w:val="26"/>
                <w:szCs w:val="26"/>
              </w:rPr>
              <w:t xml:space="preserve">     </w:t>
            </w:r>
            <w:r w:rsidR="00C63941" w:rsidRPr="005A4737">
              <w:rPr>
                <w:b/>
                <w:sz w:val="26"/>
                <w:szCs w:val="26"/>
              </w:rPr>
              <w:t>1h 45m</w:t>
            </w:r>
            <w:r w:rsidR="0005332A" w:rsidRPr="005A4737">
              <w:rPr>
                <w:sz w:val="26"/>
                <w:szCs w:val="26"/>
              </w:rPr>
              <w:t xml:space="preserve">            </w:t>
            </w:r>
          </w:p>
        </w:tc>
      </w:tr>
      <w:tr w:rsidR="00E718C8" w14:paraId="2B9F9975" w14:textId="77777777" w:rsidTr="0058559F">
        <w:tc>
          <w:tcPr>
            <w:tcW w:w="1805" w:type="dxa"/>
          </w:tcPr>
          <w:p w14:paraId="2B9F9964" w14:textId="76CD6F5A" w:rsidR="00E718C8" w:rsidRDefault="000533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uesday </w:t>
            </w:r>
            <w:r w:rsidR="00092C93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9th </w:t>
            </w:r>
            <w:r w:rsidR="00092C93">
              <w:rPr>
                <w:b/>
                <w:sz w:val="24"/>
              </w:rPr>
              <w:t>March</w:t>
            </w:r>
          </w:p>
          <w:p w14:paraId="2B9F9965" w14:textId="77777777" w:rsidR="00E718C8" w:rsidRDefault="00E718C8">
            <w:pPr>
              <w:rPr>
                <w:b/>
                <w:sz w:val="24"/>
              </w:rPr>
            </w:pPr>
          </w:p>
          <w:p w14:paraId="2B9F9966" w14:textId="77777777" w:rsidR="00E718C8" w:rsidRDefault="00E718C8">
            <w:pPr>
              <w:rPr>
                <w:b/>
                <w:sz w:val="24"/>
              </w:rPr>
            </w:pPr>
          </w:p>
        </w:tc>
        <w:tc>
          <w:tcPr>
            <w:tcW w:w="3843" w:type="dxa"/>
          </w:tcPr>
          <w:p w14:paraId="6A8E66D8" w14:textId="4AF37EDB" w:rsidR="000803C2" w:rsidRPr="00DD18C8" w:rsidRDefault="000803C2" w:rsidP="000803C2">
            <w:pPr>
              <w:rPr>
                <w:b/>
                <w:sz w:val="26"/>
                <w:szCs w:val="26"/>
              </w:rPr>
            </w:pPr>
            <w:r w:rsidRPr="00DD18C8">
              <w:rPr>
                <w:b/>
                <w:sz w:val="26"/>
                <w:szCs w:val="26"/>
              </w:rPr>
              <w:t>English L</w:t>
            </w:r>
            <w:r w:rsidR="0040519A">
              <w:rPr>
                <w:b/>
                <w:sz w:val="26"/>
                <w:szCs w:val="26"/>
              </w:rPr>
              <w:t>iterature</w:t>
            </w:r>
            <w:r w:rsidRPr="00DD18C8">
              <w:rPr>
                <w:b/>
                <w:sz w:val="26"/>
                <w:szCs w:val="26"/>
              </w:rPr>
              <w:t xml:space="preserve">            </w:t>
            </w:r>
            <w:r w:rsidR="00DD18C8">
              <w:rPr>
                <w:b/>
                <w:sz w:val="26"/>
                <w:szCs w:val="26"/>
              </w:rPr>
              <w:t xml:space="preserve">    </w:t>
            </w:r>
            <w:r w:rsidR="0040519A">
              <w:rPr>
                <w:b/>
                <w:sz w:val="26"/>
                <w:szCs w:val="26"/>
              </w:rPr>
              <w:t xml:space="preserve">       </w:t>
            </w:r>
            <w:r w:rsidRPr="00DD18C8">
              <w:rPr>
                <w:b/>
                <w:sz w:val="26"/>
                <w:szCs w:val="26"/>
              </w:rPr>
              <w:t xml:space="preserve">1h </w:t>
            </w:r>
          </w:p>
          <w:p w14:paraId="2B9F996A" w14:textId="77777777" w:rsidR="00E718C8" w:rsidRDefault="00E718C8" w:rsidP="000803C2">
            <w:pPr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2B9F996B" w14:textId="77777777" w:rsidR="00E718C8" w:rsidRDefault="00E718C8">
            <w:pPr>
              <w:rPr>
                <w:b/>
                <w:sz w:val="24"/>
                <w:highlight w:val="black"/>
              </w:rPr>
            </w:pPr>
          </w:p>
        </w:tc>
        <w:tc>
          <w:tcPr>
            <w:tcW w:w="4169" w:type="dxa"/>
          </w:tcPr>
          <w:p w14:paraId="4056ACDA" w14:textId="77777777" w:rsidR="00BD1E6C" w:rsidRPr="00C3464A" w:rsidRDefault="00BD1E6C" w:rsidP="000803C2">
            <w:pPr>
              <w:rPr>
                <w:b/>
                <w:color w:val="FF0000"/>
                <w:sz w:val="26"/>
                <w:szCs w:val="26"/>
                <w:u w:val="single"/>
              </w:rPr>
            </w:pPr>
            <w:r w:rsidRPr="00C3464A">
              <w:rPr>
                <w:b/>
                <w:color w:val="FF0000"/>
                <w:sz w:val="26"/>
                <w:szCs w:val="26"/>
                <w:u w:val="single"/>
              </w:rPr>
              <w:t>12.30pm start</w:t>
            </w:r>
          </w:p>
          <w:p w14:paraId="0C954E03" w14:textId="3FAF4FC6" w:rsidR="000803C2" w:rsidRPr="00C3464A" w:rsidRDefault="000803C2" w:rsidP="000803C2">
            <w:pPr>
              <w:rPr>
                <w:b/>
                <w:sz w:val="26"/>
                <w:szCs w:val="26"/>
              </w:rPr>
            </w:pPr>
            <w:r w:rsidRPr="00C3464A">
              <w:rPr>
                <w:b/>
                <w:sz w:val="26"/>
                <w:szCs w:val="26"/>
              </w:rPr>
              <w:t xml:space="preserve">Maths paper 1                    </w:t>
            </w:r>
            <w:r w:rsidR="003A7099">
              <w:rPr>
                <w:b/>
                <w:sz w:val="26"/>
                <w:szCs w:val="26"/>
              </w:rPr>
              <w:t xml:space="preserve">      </w:t>
            </w:r>
            <w:r w:rsidRPr="00C3464A">
              <w:rPr>
                <w:b/>
                <w:sz w:val="26"/>
                <w:szCs w:val="26"/>
              </w:rPr>
              <w:t>1h 30m</w:t>
            </w:r>
          </w:p>
          <w:p w14:paraId="2B9F996F" w14:textId="41312090" w:rsidR="00E718C8" w:rsidRDefault="000803C2" w:rsidP="009B37B7">
            <w:pPr>
              <w:rPr>
                <w:b/>
                <w:sz w:val="32"/>
                <w:u w:val="single"/>
              </w:rPr>
            </w:pPr>
            <w:r w:rsidRPr="00C3464A">
              <w:rPr>
                <w:b/>
                <w:sz w:val="26"/>
                <w:szCs w:val="26"/>
              </w:rPr>
              <w:t>(non-calc)</w:t>
            </w:r>
          </w:p>
        </w:tc>
        <w:tc>
          <w:tcPr>
            <w:tcW w:w="865" w:type="dxa"/>
            <w:shd w:val="clear" w:color="auto" w:fill="000000" w:themeFill="text1"/>
          </w:tcPr>
          <w:p w14:paraId="2B9F9970" w14:textId="77777777" w:rsidR="00E718C8" w:rsidRDefault="00E718C8">
            <w:pPr>
              <w:rPr>
                <w:b/>
                <w:color w:val="FFFFFF" w:themeColor="background1"/>
                <w:sz w:val="24"/>
                <w:highlight w:val="black"/>
              </w:rPr>
            </w:pPr>
          </w:p>
        </w:tc>
        <w:tc>
          <w:tcPr>
            <w:tcW w:w="4060" w:type="dxa"/>
          </w:tcPr>
          <w:p w14:paraId="2B9F9974" w14:textId="5479104C" w:rsidR="00E718C8" w:rsidRDefault="00E718C8" w:rsidP="00FD0FD5">
            <w:pPr>
              <w:rPr>
                <w:b/>
                <w:u w:val="single"/>
              </w:rPr>
            </w:pPr>
          </w:p>
        </w:tc>
      </w:tr>
      <w:tr w:rsidR="00E718C8" w14:paraId="2B9F9983" w14:textId="77777777" w:rsidTr="0058559F">
        <w:tc>
          <w:tcPr>
            <w:tcW w:w="1805" w:type="dxa"/>
          </w:tcPr>
          <w:p w14:paraId="2B9F9976" w14:textId="382747D1" w:rsidR="00E718C8" w:rsidRDefault="000533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ednesday </w:t>
            </w:r>
            <w:r w:rsidR="00092C93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0th </w:t>
            </w:r>
            <w:r w:rsidR="00092C93">
              <w:rPr>
                <w:b/>
                <w:sz w:val="24"/>
              </w:rPr>
              <w:t>March</w:t>
            </w:r>
          </w:p>
          <w:p w14:paraId="2B9F9977" w14:textId="77777777" w:rsidR="00E718C8" w:rsidRDefault="00E718C8">
            <w:pPr>
              <w:rPr>
                <w:b/>
                <w:sz w:val="24"/>
              </w:rPr>
            </w:pPr>
          </w:p>
        </w:tc>
        <w:tc>
          <w:tcPr>
            <w:tcW w:w="3843" w:type="dxa"/>
          </w:tcPr>
          <w:p w14:paraId="15441934" w14:textId="77777777" w:rsidR="009B37B7" w:rsidRPr="00C3464A" w:rsidRDefault="009B37B7" w:rsidP="009B37B7">
            <w:pPr>
              <w:rPr>
                <w:b/>
                <w:sz w:val="26"/>
                <w:szCs w:val="26"/>
              </w:rPr>
            </w:pPr>
            <w:r w:rsidRPr="00C3464A">
              <w:rPr>
                <w:b/>
                <w:sz w:val="26"/>
                <w:szCs w:val="26"/>
              </w:rPr>
              <w:t xml:space="preserve">Science paper 2        </w:t>
            </w:r>
          </w:p>
          <w:p w14:paraId="70879251" w14:textId="51A8CE47" w:rsidR="009B37B7" w:rsidRPr="00C3464A" w:rsidRDefault="009B37B7" w:rsidP="009B37B7">
            <w:pPr>
              <w:rPr>
                <w:b/>
                <w:sz w:val="26"/>
                <w:szCs w:val="26"/>
              </w:rPr>
            </w:pPr>
            <w:r w:rsidRPr="00C3464A">
              <w:rPr>
                <w:b/>
                <w:sz w:val="26"/>
                <w:szCs w:val="26"/>
              </w:rPr>
              <w:t>Comb Science                      1h 15m</w:t>
            </w:r>
          </w:p>
          <w:p w14:paraId="23820301" w14:textId="2A1B229E" w:rsidR="00E718C8" w:rsidRPr="00C3464A" w:rsidRDefault="00E02EFF" w:rsidP="009B37B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ple Science</w:t>
            </w:r>
            <w:r w:rsidR="009B37B7" w:rsidRPr="00C3464A">
              <w:rPr>
                <w:b/>
                <w:sz w:val="26"/>
                <w:szCs w:val="26"/>
              </w:rPr>
              <w:t xml:space="preserve">                      1h 45m</w:t>
            </w:r>
          </w:p>
          <w:p w14:paraId="2B9F997B" w14:textId="2BA63D14" w:rsidR="009B37B7" w:rsidRDefault="009B37B7" w:rsidP="009B37B7">
            <w:pPr>
              <w:rPr>
                <w:b/>
                <w:sz w:val="32"/>
                <w:u w:val="single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2B9F997C" w14:textId="77777777" w:rsidR="00E718C8" w:rsidRDefault="00E718C8">
            <w:pPr>
              <w:rPr>
                <w:b/>
                <w:sz w:val="24"/>
                <w:highlight w:val="black"/>
              </w:rPr>
            </w:pPr>
          </w:p>
        </w:tc>
        <w:tc>
          <w:tcPr>
            <w:tcW w:w="4169" w:type="dxa"/>
          </w:tcPr>
          <w:p w14:paraId="6366C8CF" w14:textId="124802D6" w:rsidR="00E718C8" w:rsidRPr="003A7099" w:rsidRDefault="005D05CF">
            <w:pPr>
              <w:rPr>
                <w:b/>
                <w:sz w:val="26"/>
                <w:szCs w:val="26"/>
              </w:rPr>
            </w:pPr>
            <w:r w:rsidRPr="003A7099">
              <w:rPr>
                <w:b/>
                <w:sz w:val="26"/>
                <w:szCs w:val="26"/>
              </w:rPr>
              <w:t xml:space="preserve">Modern Foreign Languages      </w:t>
            </w:r>
            <w:r w:rsidR="003A7099" w:rsidRPr="003A7099">
              <w:rPr>
                <w:b/>
                <w:sz w:val="26"/>
                <w:szCs w:val="26"/>
              </w:rPr>
              <w:t xml:space="preserve"> </w:t>
            </w:r>
            <w:r w:rsidR="00C33675">
              <w:rPr>
                <w:b/>
                <w:sz w:val="26"/>
                <w:szCs w:val="26"/>
              </w:rPr>
              <w:t xml:space="preserve">    </w:t>
            </w:r>
            <w:r w:rsidRPr="003A7099">
              <w:rPr>
                <w:b/>
                <w:sz w:val="26"/>
                <w:szCs w:val="26"/>
              </w:rPr>
              <w:t xml:space="preserve"> 1h</w:t>
            </w:r>
          </w:p>
          <w:p w14:paraId="2B9F997F" w14:textId="2020008A" w:rsidR="005D05CF" w:rsidRPr="005D05CF" w:rsidRDefault="005D05CF">
            <w:pPr>
              <w:rPr>
                <w:b/>
                <w:sz w:val="24"/>
                <w:szCs w:val="24"/>
              </w:rPr>
            </w:pPr>
            <w:r w:rsidRPr="003A7099">
              <w:rPr>
                <w:b/>
                <w:sz w:val="26"/>
                <w:szCs w:val="26"/>
              </w:rPr>
              <w:t>(</w:t>
            </w:r>
            <w:r w:rsidR="000C656F" w:rsidRPr="003A7099">
              <w:rPr>
                <w:b/>
                <w:sz w:val="26"/>
                <w:szCs w:val="26"/>
              </w:rPr>
              <w:t>reading paper)</w:t>
            </w:r>
          </w:p>
        </w:tc>
        <w:tc>
          <w:tcPr>
            <w:tcW w:w="865" w:type="dxa"/>
            <w:shd w:val="clear" w:color="auto" w:fill="000000" w:themeFill="text1"/>
          </w:tcPr>
          <w:p w14:paraId="2B9F9980" w14:textId="77777777" w:rsidR="00E718C8" w:rsidRDefault="00E718C8">
            <w:pPr>
              <w:rPr>
                <w:b/>
                <w:color w:val="FFFFFF" w:themeColor="background1"/>
                <w:sz w:val="24"/>
                <w:highlight w:val="black"/>
              </w:rPr>
            </w:pPr>
          </w:p>
        </w:tc>
        <w:tc>
          <w:tcPr>
            <w:tcW w:w="4060" w:type="dxa"/>
          </w:tcPr>
          <w:p w14:paraId="0CB3DA67" w14:textId="5C6D340A" w:rsidR="00E718C8" w:rsidRPr="00D03994" w:rsidRDefault="00D03994" w:rsidP="00D03994">
            <w:pPr>
              <w:rPr>
                <w:b/>
                <w:sz w:val="26"/>
                <w:szCs w:val="26"/>
              </w:rPr>
            </w:pPr>
            <w:r w:rsidRPr="00D03994">
              <w:rPr>
                <w:b/>
                <w:sz w:val="26"/>
                <w:szCs w:val="26"/>
              </w:rPr>
              <w:t xml:space="preserve">Y11 Health &amp; Fitness              </w:t>
            </w:r>
            <w:r>
              <w:rPr>
                <w:b/>
                <w:sz w:val="26"/>
                <w:szCs w:val="26"/>
              </w:rPr>
              <w:t xml:space="preserve">    </w:t>
            </w:r>
            <w:r w:rsidRPr="00D03994">
              <w:rPr>
                <w:b/>
                <w:sz w:val="26"/>
                <w:szCs w:val="26"/>
              </w:rPr>
              <w:t xml:space="preserve">   2h</w:t>
            </w:r>
          </w:p>
          <w:p w14:paraId="2B9F9982" w14:textId="2A5DA0F5" w:rsidR="00D03994" w:rsidRDefault="00D03994" w:rsidP="00D03994">
            <w:pPr>
              <w:rPr>
                <w:b/>
                <w:sz w:val="28"/>
                <w:szCs w:val="28"/>
              </w:rPr>
            </w:pPr>
            <w:r w:rsidRPr="00D03994">
              <w:rPr>
                <w:b/>
                <w:sz w:val="26"/>
                <w:szCs w:val="26"/>
              </w:rPr>
              <w:t>(re-sits)</w:t>
            </w:r>
          </w:p>
        </w:tc>
      </w:tr>
      <w:tr w:rsidR="00E718C8" w14:paraId="2B9F9997" w14:textId="77777777" w:rsidTr="0058559F">
        <w:tc>
          <w:tcPr>
            <w:tcW w:w="1805" w:type="dxa"/>
          </w:tcPr>
          <w:p w14:paraId="2B9F9984" w14:textId="147E158C" w:rsidR="00E718C8" w:rsidRDefault="000533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hursday </w:t>
            </w:r>
            <w:r w:rsidR="00092C93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1st</w:t>
            </w:r>
          </w:p>
          <w:p w14:paraId="2B9F9985" w14:textId="745DEF79" w:rsidR="00E718C8" w:rsidRDefault="00092C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rch</w:t>
            </w:r>
          </w:p>
          <w:p w14:paraId="2B9F9986" w14:textId="77777777" w:rsidR="00E718C8" w:rsidRDefault="00E718C8">
            <w:pPr>
              <w:rPr>
                <w:b/>
                <w:sz w:val="24"/>
              </w:rPr>
            </w:pPr>
          </w:p>
          <w:p w14:paraId="2B9F9987" w14:textId="77777777" w:rsidR="00E718C8" w:rsidRDefault="00E718C8">
            <w:pPr>
              <w:rPr>
                <w:b/>
                <w:sz w:val="24"/>
              </w:rPr>
            </w:pPr>
          </w:p>
        </w:tc>
        <w:tc>
          <w:tcPr>
            <w:tcW w:w="3843" w:type="dxa"/>
          </w:tcPr>
          <w:p w14:paraId="1D3CF95E" w14:textId="2FD5704E" w:rsidR="00C63941" w:rsidRDefault="00C63941" w:rsidP="00C6394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ption 3</w:t>
            </w:r>
          </w:p>
          <w:p w14:paraId="2A423C0D" w14:textId="1ECBBD50" w:rsidR="00154967" w:rsidRPr="008F7DEF" w:rsidRDefault="00154967" w:rsidP="00C63941">
            <w:pPr>
              <w:rPr>
                <w:sz w:val="24"/>
                <w:szCs w:val="24"/>
              </w:rPr>
            </w:pPr>
            <w:r w:rsidRPr="008F7DEF">
              <w:rPr>
                <w:sz w:val="24"/>
                <w:szCs w:val="24"/>
              </w:rPr>
              <w:t xml:space="preserve">History                                     </w:t>
            </w:r>
            <w:r w:rsidR="00742E72" w:rsidRPr="008F7DEF">
              <w:rPr>
                <w:sz w:val="24"/>
                <w:szCs w:val="24"/>
              </w:rPr>
              <w:t xml:space="preserve">   </w:t>
            </w:r>
            <w:r w:rsidRPr="008F7DEF">
              <w:rPr>
                <w:sz w:val="24"/>
                <w:szCs w:val="24"/>
              </w:rPr>
              <w:t>2h</w:t>
            </w:r>
          </w:p>
          <w:p w14:paraId="7DEDC5F7" w14:textId="31D80E06" w:rsidR="00791235" w:rsidRPr="008F7DEF" w:rsidRDefault="00791235" w:rsidP="00C63941">
            <w:pPr>
              <w:rPr>
                <w:sz w:val="24"/>
                <w:szCs w:val="24"/>
              </w:rPr>
            </w:pPr>
            <w:r w:rsidRPr="008F7DEF">
              <w:rPr>
                <w:sz w:val="24"/>
                <w:szCs w:val="24"/>
              </w:rPr>
              <w:t>Food</w:t>
            </w:r>
            <w:r w:rsidR="006E5D13">
              <w:rPr>
                <w:sz w:val="24"/>
                <w:szCs w:val="24"/>
              </w:rPr>
              <w:t>, Geography</w:t>
            </w:r>
            <w:r w:rsidRPr="008F7DEF">
              <w:rPr>
                <w:sz w:val="24"/>
                <w:szCs w:val="24"/>
              </w:rPr>
              <w:t xml:space="preserve">                 </w:t>
            </w:r>
            <w:r w:rsidR="00F53F97">
              <w:rPr>
                <w:sz w:val="24"/>
                <w:szCs w:val="24"/>
              </w:rPr>
              <w:t xml:space="preserve"> </w:t>
            </w:r>
            <w:r w:rsidRPr="008F7DEF">
              <w:rPr>
                <w:sz w:val="24"/>
                <w:szCs w:val="24"/>
              </w:rPr>
              <w:t xml:space="preserve">   </w:t>
            </w:r>
            <w:r w:rsidR="00F53F97">
              <w:rPr>
                <w:sz w:val="24"/>
                <w:szCs w:val="24"/>
              </w:rPr>
              <w:t xml:space="preserve"> 1h 45m</w:t>
            </w:r>
            <w:r w:rsidRPr="008F7DEF">
              <w:rPr>
                <w:sz w:val="24"/>
                <w:szCs w:val="24"/>
              </w:rPr>
              <w:t xml:space="preserve">           </w:t>
            </w:r>
            <w:r w:rsidR="00742E72" w:rsidRPr="008F7DEF">
              <w:rPr>
                <w:sz w:val="24"/>
                <w:szCs w:val="24"/>
              </w:rPr>
              <w:t xml:space="preserve">  </w:t>
            </w:r>
            <w:r w:rsidR="00F53F97">
              <w:rPr>
                <w:sz w:val="24"/>
                <w:szCs w:val="24"/>
              </w:rPr>
              <w:t xml:space="preserve"> </w:t>
            </w:r>
          </w:p>
          <w:p w14:paraId="03B20147" w14:textId="5D17828F" w:rsidR="00634FC1" w:rsidRDefault="00742E72" w:rsidP="00C63941">
            <w:pPr>
              <w:rPr>
                <w:sz w:val="24"/>
                <w:szCs w:val="24"/>
              </w:rPr>
            </w:pPr>
            <w:r w:rsidRPr="008F7DEF">
              <w:rPr>
                <w:sz w:val="24"/>
                <w:szCs w:val="24"/>
              </w:rPr>
              <w:t>Business</w:t>
            </w:r>
            <w:r w:rsidR="00C63941" w:rsidRPr="008F7DEF">
              <w:rPr>
                <w:sz w:val="24"/>
                <w:szCs w:val="24"/>
              </w:rPr>
              <w:t xml:space="preserve">   </w:t>
            </w:r>
            <w:r w:rsidRPr="008F7DEF">
              <w:rPr>
                <w:sz w:val="24"/>
                <w:szCs w:val="24"/>
              </w:rPr>
              <w:t xml:space="preserve"> </w:t>
            </w:r>
            <w:r w:rsidR="00C63941" w:rsidRPr="008F7DEF">
              <w:rPr>
                <w:sz w:val="24"/>
                <w:szCs w:val="24"/>
              </w:rPr>
              <w:t xml:space="preserve">      </w:t>
            </w:r>
            <w:r w:rsidR="00F53F97">
              <w:rPr>
                <w:sz w:val="24"/>
                <w:szCs w:val="24"/>
              </w:rPr>
              <w:t xml:space="preserve">                      </w:t>
            </w:r>
            <w:r w:rsidR="00C63941" w:rsidRPr="008F7DEF">
              <w:rPr>
                <w:sz w:val="24"/>
                <w:szCs w:val="24"/>
              </w:rPr>
              <w:t xml:space="preserve">     1h 30m</w:t>
            </w:r>
          </w:p>
          <w:p w14:paraId="47375541" w14:textId="1C50E6A6" w:rsidR="00C63941" w:rsidRPr="008F7DEF" w:rsidRDefault="00634FC1" w:rsidP="00C63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Technology</w:t>
            </w:r>
            <w:r w:rsidR="00C63941" w:rsidRPr="008F7DEF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    </w:t>
            </w:r>
            <w:r w:rsidR="00E60D0C">
              <w:rPr>
                <w:sz w:val="24"/>
                <w:szCs w:val="24"/>
              </w:rPr>
              <w:t>1h 15m</w:t>
            </w:r>
            <w:r w:rsidR="00C63941" w:rsidRPr="008F7DEF">
              <w:rPr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14:paraId="30CE6ABE" w14:textId="3C290695" w:rsidR="00C63941" w:rsidRDefault="0024002E" w:rsidP="00C63941">
            <w:r w:rsidRPr="008F7DEF">
              <w:rPr>
                <w:sz w:val="24"/>
                <w:szCs w:val="24"/>
              </w:rPr>
              <w:t>Spanish</w:t>
            </w:r>
            <w:r w:rsidR="00E60D0C">
              <w:rPr>
                <w:sz w:val="24"/>
                <w:szCs w:val="24"/>
              </w:rPr>
              <w:t xml:space="preserve"> &amp;</w:t>
            </w:r>
            <w:r w:rsidRPr="008F7DEF">
              <w:rPr>
                <w:sz w:val="24"/>
                <w:szCs w:val="24"/>
              </w:rPr>
              <w:t xml:space="preserve"> French</w:t>
            </w:r>
            <w:r w:rsidR="00E60D0C">
              <w:rPr>
                <w:sz w:val="24"/>
                <w:szCs w:val="24"/>
              </w:rPr>
              <w:t xml:space="preserve"> writing</w:t>
            </w:r>
            <w:r w:rsidR="00C63941" w:rsidRPr="008F7DEF">
              <w:rPr>
                <w:sz w:val="24"/>
                <w:szCs w:val="24"/>
              </w:rPr>
              <w:t xml:space="preserve">        </w:t>
            </w:r>
            <w:r w:rsidR="001461C4">
              <w:rPr>
                <w:sz w:val="24"/>
                <w:szCs w:val="24"/>
              </w:rPr>
              <w:t>1h 15m</w:t>
            </w:r>
            <w:r w:rsidR="00C63941" w:rsidRPr="008F7DEF">
              <w:rPr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  <w:p w14:paraId="2B9F998A" w14:textId="4D80702A" w:rsidR="00E718C8" w:rsidRPr="0072262B" w:rsidRDefault="00E718C8" w:rsidP="00154967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2B9F998B" w14:textId="77777777" w:rsidR="00E718C8" w:rsidRDefault="00E718C8">
            <w:pPr>
              <w:rPr>
                <w:b/>
                <w:sz w:val="24"/>
                <w:highlight w:val="black"/>
              </w:rPr>
            </w:pPr>
          </w:p>
        </w:tc>
        <w:tc>
          <w:tcPr>
            <w:tcW w:w="4169" w:type="dxa"/>
          </w:tcPr>
          <w:p w14:paraId="2B9F9990" w14:textId="77777777" w:rsidR="00E718C8" w:rsidRDefault="00E718C8" w:rsidP="008755F6">
            <w:pPr>
              <w:rPr>
                <w:b/>
                <w:sz w:val="32"/>
                <w:u w:val="single"/>
              </w:rPr>
            </w:pPr>
          </w:p>
        </w:tc>
        <w:tc>
          <w:tcPr>
            <w:tcW w:w="865" w:type="dxa"/>
            <w:shd w:val="clear" w:color="auto" w:fill="000000" w:themeFill="text1"/>
          </w:tcPr>
          <w:p w14:paraId="2B9F9991" w14:textId="77777777" w:rsidR="00E718C8" w:rsidRDefault="00E718C8">
            <w:pPr>
              <w:rPr>
                <w:b/>
                <w:color w:val="FFFFFF" w:themeColor="background1"/>
                <w:sz w:val="24"/>
                <w:highlight w:val="black"/>
              </w:rPr>
            </w:pPr>
          </w:p>
        </w:tc>
        <w:tc>
          <w:tcPr>
            <w:tcW w:w="4060" w:type="dxa"/>
          </w:tcPr>
          <w:p w14:paraId="157AEE1B" w14:textId="21FD3290" w:rsidR="00742E72" w:rsidRPr="00C3464A" w:rsidRDefault="00742E72" w:rsidP="00742E72">
            <w:pPr>
              <w:rPr>
                <w:b/>
                <w:sz w:val="26"/>
                <w:szCs w:val="26"/>
              </w:rPr>
            </w:pPr>
            <w:r w:rsidRPr="00C3464A">
              <w:rPr>
                <w:b/>
                <w:sz w:val="26"/>
                <w:szCs w:val="26"/>
              </w:rPr>
              <w:t xml:space="preserve">Science paper 3       </w:t>
            </w:r>
          </w:p>
          <w:p w14:paraId="280D4E9D" w14:textId="4051BDC3" w:rsidR="00742E72" w:rsidRPr="00C3464A" w:rsidRDefault="00742E72" w:rsidP="00742E72">
            <w:pPr>
              <w:rPr>
                <w:b/>
                <w:sz w:val="26"/>
                <w:szCs w:val="26"/>
              </w:rPr>
            </w:pPr>
            <w:r w:rsidRPr="00C3464A">
              <w:rPr>
                <w:b/>
                <w:sz w:val="26"/>
                <w:szCs w:val="26"/>
              </w:rPr>
              <w:t>Comb Science                          1h 15m</w:t>
            </w:r>
          </w:p>
          <w:p w14:paraId="36F01682" w14:textId="5842B90A" w:rsidR="00E718C8" w:rsidRPr="00C3464A" w:rsidRDefault="00E02EFF" w:rsidP="00742E7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ple Science</w:t>
            </w:r>
            <w:r w:rsidR="00742E72" w:rsidRPr="00C3464A">
              <w:rPr>
                <w:b/>
                <w:sz w:val="26"/>
                <w:szCs w:val="26"/>
              </w:rPr>
              <w:t xml:space="preserve">                          1h 45m</w:t>
            </w:r>
          </w:p>
          <w:p w14:paraId="2B9F9996" w14:textId="6B12450E" w:rsidR="00742E72" w:rsidRDefault="00742E72" w:rsidP="00742E72">
            <w:pPr>
              <w:rPr>
                <w:b/>
                <w:sz w:val="32"/>
                <w:u w:val="single"/>
              </w:rPr>
            </w:pPr>
          </w:p>
        </w:tc>
      </w:tr>
      <w:tr w:rsidR="00E718C8" w14:paraId="2B9F99A5" w14:textId="77777777" w:rsidTr="0058559F">
        <w:tc>
          <w:tcPr>
            <w:tcW w:w="1805" w:type="dxa"/>
          </w:tcPr>
          <w:p w14:paraId="2B9F9998" w14:textId="781D783D" w:rsidR="00E718C8" w:rsidRDefault="000533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riday </w:t>
            </w:r>
            <w:r w:rsidR="00092C93">
              <w:rPr>
                <w:b/>
                <w:sz w:val="24"/>
              </w:rPr>
              <w:t>22nd</w:t>
            </w:r>
            <w:r>
              <w:rPr>
                <w:b/>
                <w:sz w:val="24"/>
              </w:rPr>
              <w:t xml:space="preserve"> </w:t>
            </w:r>
            <w:r w:rsidR="00092C93">
              <w:rPr>
                <w:b/>
                <w:sz w:val="24"/>
              </w:rPr>
              <w:t>March</w:t>
            </w:r>
          </w:p>
          <w:p w14:paraId="2B9F9999" w14:textId="77777777" w:rsidR="00E718C8" w:rsidRDefault="00E718C8">
            <w:pPr>
              <w:rPr>
                <w:b/>
                <w:sz w:val="24"/>
              </w:rPr>
            </w:pPr>
          </w:p>
          <w:p w14:paraId="2B9F999A" w14:textId="77777777" w:rsidR="00E718C8" w:rsidRDefault="00E718C8">
            <w:pPr>
              <w:rPr>
                <w:b/>
                <w:sz w:val="24"/>
              </w:rPr>
            </w:pPr>
          </w:p>
        </w:tc>
        <w:tc>
          <w:tcPr>
            <w:tcW w:w="3843" w:type="dxa"/>
          </w:tcPr>
          <w:p w14:paraId="14490E7B" w14:textId="41DC57DF" w:rsidR="00C451D6" w:rsidRPr="00DD18C8" w:rsidRDefault="00C451D6" w:rsidP="00C451D6">
            <w:pPr>
              <w:rPr>
                <w:b/>
                <w:sz w:val="26"/>
                <w:szCs w:val="26"/>
              </w:rPr>
            </w:pPr>
            <w:r w:rsidRPr="00DD18C8">
              <w:rPr>
                <w:b/>
                <w:sz w:val="26"/>
                <w:szCs w:val="26"/>
              </w:rPr>
              <w:t xml:space="preserve">Maths paper </w:t>
            </w:r>
            <w:r w:rsidR="008755F6">
              <w:rPr>
                <w:b/>
                <w:sz w:val="26"/>
                <w:szCs w:val="26"/>
              </w:rPr>
              <w:t>2</w:t>
            </w:r>
            <w:r w:rsidRPr="00DD18C8">
              <w:rPr>
                <w:b/>
                <w:sz w:val="26"/>
                <w:szCs w:val="26"/>
              </w:rPr>
              <w:t xml:space="preserve">              </w:t>
            </w:r>
            <w:r w:rsidR="00DD18C8">
              <w:rPr>
                <w:b/>
                <w:sz w:val="26"/>
                <w:szCs w:val="26"/>
              </w:rPr>
              <w:t xml:space="preserve">     </w:t>
            </w:r>
            <w:r w:rsidRPr="00DD18C8">
              <w:rPr>
                <w:b/>
                <w:sz w:val="26"/>
                <w:szCs w:val="26"/>
              </w:rPr>
              <w:t xml:space="preserve">  1h 30m</w:t>
            </w:r>
          </w:p>
          <w:p w14:paraId="2B9F999F" w14:textId="51BD4E0A" w:rsidR="00E718C8" w:rsidRDefault="00C451D6" w:rsidP="00C451D6">
            <w:pPr>
              <w:rPr>
                <w:b/>
                <w:sz w:val="28"/>
                <w:szCs w:val="28"/>
                <w:u w:val="single"/>
              </w:rPr>
            </w:pPr>
            <w:r w:rsidRPr="00DD18C8">
              <w:rPr>
                <w:b/>
                <w:sz w:val="26"/>
                <w:szCs w:val="26"/>
              </w:rPr>
              <w:t>(calc)</w:t>
            </w:r>
          </w:p>
        </w:tc>
        <w:tc>
          <w:tcPr>
            <w:tcW w:w="838" w:type="dxa"/>
            <w:shd w:val="clear" w:color="auto" w:fill="000000" w:themeFill="text1"/>
          </w:tcPr>
          <w:p w14:paraId="2B9F99A0" w14:textId="77777777" w:rsidR="00E718C8" w:rsidRDefault="00E718C8">
            <w:pPr>
              <w:rPr>
                <w:b/>
                <w:sz w:val="24"/>
                <w:highlight w:val="black"/>
              </w:rPr>
            </w:pPr>
          </w:p>
        </w:tc>
        <w:tc>
          <w:tcPr>
            <w:tcW w:w="4169" w:type="dxa"/>
          </w:tcPr>
          <w:p w14:paraId="739581AB" w14:textId="77777777" w:rsidR="00882AED" w:rsidRPr="00561779" w:rsidRDefault="00882AED" w:rsidP="00882AED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561779">
              <w:rPr>
                <w:b/>
                <w:color w:val="FF0000"/>
                <w:sz w:val="24"/>
                <w:szCs w:val="24"/>
                <w:u w:val="single"/>
              </w:rPr>
              <w:t>12.30pm start</w:t>
            </w:r>
          </w:p>
          <w:p w14:paraId="4B22120B" w14:textId="25C24A2A" w:rsidR="00C451D6" w:rsidRDefault="00C451D6" w:rsidP="00C451D6">
            <w:pPr>
              <w:rPr>
                <w:b/>
                <w:u w:val="single"/>
              </w:rPr>
            </w:pPr>
            <w:r w:rsidRPr="00561779">
              <w:rPr>
                <w:b/>
                <w:u w:val="single"/>
              </w:rPr>
              <w:t>Option 4</w:t>
            </w:r>
          </w:p>
          <w:p w14:paraId="29A3EB73" w14:textId="208CD111" w:rsidR="00130352" w:rsidRDefault="00130352" w:rsidP="00C451D6">
            <w:r w:rsidRPr="00130352">
              <w:t>History</w:t>
            </w:r>
            <w:r>
              <w:t xml:space="preserve">                                                  </w:t>
            </w:r>
            <w:r w:rsidR="000F02AF">
              <w:t xml:space="preserve"> </w:t>
            </w:r>
            <w:r>
              <w:t xml:space="preserve"> </w:t>
            </w:r>
            <w:r w:rsidR="0062526A">
              <w:t xml:space="preserve"> </w:t>
            </w:r>
            <w:r>
              <w:t>2h</w:t>
            </w:r>
          </w:p>
          <w:p w14:paraId="0338E6D8" w14:textId="553D2A54" w:rsidR="000F02AF" w:rsidRPr="00130352" w:rsidRDefault="000F02AF" w:rsidP="00C451D6">
            <w:r>
              <w:t>Food</w:t>
            </w:r>
            <w:r w:rsidR="0062526A">
              <w:t>, Geography</w:t>
            </w:r>
            <w:r>
              <w:t xml:space="preserve">        </w:t>
            </w:r>
            <w:r w:rsidR="0062526A">
              <w:t xml:space="preserve"> </w:t>
            </w:r>
            <w:r>
              <w:t xml:space="preserve">                         </w:t>
            </w:r>
            <w:r w:rsidR="0062526A">
              <w:t xml:space="preserve"> </w:t>
            </w:r>
            <w:r>
              <w:t>1h 45m</w:t>
            </w:r>
          </w:p>
          <w:p w14:paraId="751B045D" w14:textId="19AB506D" w:rsidR="00C451D6" w:rsidRDefault="00C451D6" w:rsidP="00C451D6">
            <w:r w:rsidRPr="00561779">
              <w:t>Business</w:t>
            </w:r>
            <w:r w:rsidR="00F75E88">
              <w:t>, Comp</w:t>
            </w:r>
            <w:r w:rsidR="000A329E">
              <w:t>uting</w:t>
            </w:r>
            <w:r w:rsidR="001048AC">
              <w:t xml:space="preserve">               </w:t>
            </w:r>
            <w:r w:rsidR="004D6236">
              <w:t xml:space="preserve">         </w:t>
            </w:r>
            <w:r w:rsidR="000A329E">
              <w:t xml:space="preserve">   </w:t>
            </w:r>
            <w:r w:rsidR="0062526A">
              <w:t xml:space="preserve"> </w:t>
            </w:r>
            <w:r w:rsidR="00E0724B">
              <w:t>1h 30m</w:t>
            </w:r>
            <w:r w:rsidR="00F75E88">
              <w:t xml:space="preserve"> </w:t>
            </w:r>
            <w:r w:rsidRPr="00561779">
              <w:t xml:space="preserve">                     </w:t>
            </w:r>
          </w:p>
          <w:p w14:paraId="5F4F877B" w14:textId="45749FEB" w:rsidR="00982827" w:rsidRDefault="000A329E" w:rsidP="00A81722">
            <w:r>
              <w:t>D</w:t>
            </w:r>
            <w:r w:rsidR="00AB4A7F">
              <w:t xml:space="preserve">esign </w:t>
            </w:r>
            <w:r>
              <w:t>T</w:t>
            </w:r>
            <w:r w:rsidR="00F41872">
              <w:t>echnology</w:t>
            </w:r>
            <w:r w:rsidR="00411F1C">
              <w:t xml:space="preserve">, </w:t>
            </w:r>
            <w:r w:rsidR="00411F1C" w:rsidRPr="0062526A">
              <w:rPr>
                <w:sz w:val="20"/>
                <w:szCs w:val="20"/>
              </w:rPr>
              <w:t>Spanish writing</w:t>
            </w:r>
            <w:r w:rsidR="00411F1C">
              <w:t xml:space="preserve"> </w:t>
            </w:r>
            <w:r w:rsidR="0062526A">
              <w:t xml:space="preserve">   </w:t>
            </w:r>
            <w:r w:rsidR="00411F1C">
              <w:t xml:space="preserve"> 1h 15m</w:t>
            </w:r>
            <w:r w:rsidR="0084078A">
              <w:t xml:space="preserve">                       </w:t>
            </w:r>
            <w:r w:rsidR="002A6E7F">
              <w:t>BTEC Music</w:t>
            </w:r>
            <w:r w:rsidR="00C61EC1">
              <w:t xml:space="preserve"> </w:t>
            </w:r>
            <w:r w:rsidR="00793FEA">
              <w:t>(written)</w:t>
            </w:r>
            <w:r w:rsidR="0019341F">
              <w:t xml:space="preserve">      </w:t>
            </w:r>
            <w:r w:rsidR="003A5713">
              <w:t xml:space="preserve">            </w:t>
            </w:r>
            <w:r w:rsidR="0019341F">
              <w:t xml:space="preserve">          1h</w:t>
            </w:r>
            <w:r w:rsidR="00C61EC1">
              <w:t xml:space="preserve">                                                 </w:t>
            </w:r>
          </w:p>
          <w:p w14:paraId="2B9F99A1" w14:textId="72FFEDB7" w:rsidR="00A81722" w:rsidRDefault="00A81722" w:rsidP="00A81722">
            <w:pPr>
              <w:rPr>
                <w:b/>
                <w:sz w:val="32"/>
                <w:u w:val="single"/>
              </w:rPr>
            </w:pPr>
          </w:p>
        </w:tc>
        <w:tc>
          <w:tcPr>
            <w:tcW w:w="865" w:type="dxa"/>
            <w:shd w:val="clear" w:color="auto" w:fill="000000" w:themeFill="text1"/>
          </w:tcPr>
          <w:p w14:paraId="2B9F99A2" w14:textId="77777777" w:rsidR="00E718C8" w:rsidRDefault="00E718C8">
            <w:pPr>
              <w:rPr>
                <w:b/>
                <w:color w:val="FFFFFF" w:themeColor="background1"/>
                <w:sz w:val="24"/>
                <w:highlight w:val="black"/>
              </w:rPr>
            </w:pPr>
          </w:p>
        </w:tc>
        <w:tc>
          <w:tcPr>
            <w:tcW w:w="4060" w:type="dxa"/>
          </w:tcPr>
          <w:p w14:paraId="2B9F99A4" w14:textId="7F3CD2D5" w:rsidR="00E718C8" w:rsidRDefault="00E718C8" w:rsidP="00C451D6">
            <w:pPr>
              <w:rPr>
                <w:b/>
                <w:sz w:val="32"/>
                <w:u w:val="single"/>
              </w:rPr>
            </w:pPr>
          </w:p>
        </w:tc>
      </w:tr>
      <w:tr w:rsidR="00791235" w14:paraId="1A8886A7" w14:textId="77777777" w:rsidTr="0058559F">
        <w:tc>
          <w:tcPr>
            <w:tcW w:w="1805" w:type="dxa"/>
          </w:tcPr>
          <w:p w14:paraId="02E2FFD7" w14:textId="22654859" w:rsidR="00791235" w:rsidRDefault="0058559F">
            <w:pPr>
              <w:rPr>
                <w:b/>
                <w:sz w:val="24"/>
              </w:rPr>
            </w:pPr>
            <w:r>
              <w:lastRenderedPageBreak/>
              <w:br w:type="page"/>
            </w:r>
          </w:p>
        </w:tc>
        <w:tc>
          <w:tcPr>
            <w:tcW w:w="3843" w:type="dxa"/>
          </w:tcPr>
          <w:p w14:paraId="597D8969" w14:textId="77777777" w:rsidR="00791235" w:rsidRDefault="0079123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400D64BA" w14:textId="77777777" w:rsidR="00791235" w:rsidRDefault="00791235">
            <w:pPr>
              <w:rPr>
                <w:b/>
                <w:sz w:val="24"/>
                <w:highlight w:val="black"/>
              </w:rPr>
            </w:pPr>
          </w:p>
        </w:tc>
        <w:tc>
          <w:tcPr>
            <w:tcW w:w="4169" w:type="dxa"/>
          </w:tcPr>
          <w:p w14:paraId="5CDE0D68" w14:textId="77777777" w:rsidR="00791235" w:rsidRDefault="00791235">
            <w:pPr>
              <w:rPr>
                <w:b/>
                <w:sz w:val="32"/>
                <w:u w:val="single"/>
              </w:rPr>
            </w:pPr>
          </w:p>
        </w:tc>
        <w:tc>
          <w:tcPr>
            <w:tcW w:w="865" w:type="dxa"/>
            <w:shd w:val="clear" w:color="auto" w:fill="000000" w:themeFill="text1"/>
          </w:tcPr>
          <w:p w14:paraId="4DB546D1" w14:textId="77777777" w:rsidR="00791235" w:rsidRDefault="00791235">
            <w:pPr>
              <w:rPr>
                <w:b/>
                <w:color w:val="FFFFFF" w:themeColor="background1"/>
                <w:sz w:val="24"/>
                <w:highlight w:val="black"/>
              </w:rPr>
            </w:pPr>
          </w:p>
        </w:tc>
        <w:tc>
          <w:tcPr>
            <w:tcW w:w="4060" w:type="dxa"/>
          </w:tcPr>
          <w:p w14:paraId="3E6A9951" w14:textId="77777777" w:rsidR="00791235" w:rsidRDefault="00791235">
            <w:pPr>
              <w:rPr>
                <w:b/>
                <w:sz w:val="32"/>
                <w:u w:val="single"/>
              </w:rPr>
            </w:pPr>
          </w:p>
        </w:tc>
      </w:tr>
    </w:tbl>
    <w:p w14:paraId="2B9F99A6" w14:textId="7E9F7C8A" w:rsidR="00E718C8" w:rsidRDefault="00E718C8"/>
    <w:p w14:paraId="4779ACEC" w14:textId="77777777" w:rsidR="00E42086" w:rsidRDefault="00E42086"/>
    <w:p w14:paraId="2B9F99A7" w14:textId="77777777" w:rsidR="00E718C8" w:rsidRDefault="00E718C8"/>
    <w:sectPr w:rsidR="00E718C8">
      <w:pgSz w:w="16838" w:h="11906" w:orient="landscape" w:code="9"/>
      <w:pgMar w:top="794" w:right="624" w:bottom="510" w:left="62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EEDAA" w14:textId="77777777" w:rsidR="00FB35D8" w:rsidRDefault="00FB35D8">
      <w:pPr>
        <w:spacing w:after="0" w:line="240" w:lineRule="auto"/>
      </w:pPr>
      <w:r>
        <w:separator/>
      </w:r>
    </w:p>
  </w:endnote>
  <w:endnote w:type="continuationSeparator" w:id="0">
    <w:p w14:paraId="6FCEA63E" w14:textId="77777777" w:rsidR="00FB35D8" w:rsidRDefault="00FB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BCF3" w14:textId="77777777" w:rsidR="00FB35D8" w:rsidRDefault="00FB35D8">
      <w:pPr>
        <w:spacing w:after="0" w:line="240" w:lineRule="auto"/>
      </w:pPr>
      <w:r>
        <w:separator/>
      </w:r>
    </w:p>
  </w:footnote>
  <w:footnote w:type="continuationSeparator" w:id="0">
    <w:p w14:paraId="02DC0105" w14:textId="77777777" w:rsidR="00FB35D8" w:rsidRDefault="00FB35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8C8"/>
    <w:rsid w:val="00012FC0"/>
    <w:rsid w:val="0005332A"/>
    <w:rsid w:val="000803C2"/>
    <w:rsid w:val="00086881"/>
    <w:rsid w:val="00092C93"/>
    <w:rsid w:val="000A329E"/>
    <w:rsid w:val="000C1F59"/>
    <w:rsid w:val="000C2EDF"/>
    <w:rsid w:val="000C656F"/>
    <w:rsid w:val="000C6D49"/>
    <w:rsid w:val="000F02AF"/>
    <w:rsid w:val="000F603A"/>
    <w:rsid w:val="001048AC"/>
    <w:rsid w:val="00130352"/>
    <w:rsid w:val="001461C4"/>
    <w:rsid w:val="00154967"/>
    <w:rsid w:val="001818BC"/>
    <w:rsid w:val="0019341F"/>
    <w:rsid w:val="001A10DF"/>
    <w:rsid w:val="001C3AC1"/>
    <w:rsid w:val="001E60FB"/>
    <w:rsid w:val="00214496"/>
    <w:rsid w:val="00235938"/>
    <w:rsid w:val="0024002E"/>
    <w:rsid w:val="002512FF"/>
    <w:rsid w:val="002661CC"/>
    <w:rsid w:val="00287A46"/>
    <w:rsid w:val="002A6E7F"/>
    <w:rsid w:val="002A7FA5"/>
    <w:rsid w:val="002D0D2A"/>
    <w:rsid w:val="002E1DBA"/>
    <w:rsid w:val="003045F6"/>
    <w:rsid w:val="00351C91"/>
    <w:rsid w:val="00352041"/>
    <w:rsid w:val="00392473"/>
    <w:rsid w:val="003A1C99"/>
    <w:rsid w:val="003A3673"/>
    <w:rsid w:val="003A5713"/>
    <w:rsid w:val="003A7099"/>
    <w:rsid w:val="003E7341"/>
    <w:rsid w:val="0040519A"/>
    <w:rsid w:val="0041122B"/>
    <w:rsid w:val="00411F1C"/>
    <w:rsid w:val="00425632"/>
    <w:rsid w:val="00445C78"/>
    <w:rsid w:val="004B2878"/>
    <w:rsid w:val="004C315A"/>
    <w:rsid w:val="004D6236"/>
    <w:rsid w:val="004F725F"/>
    <w:rsid w:val="00532AE7"/>
    <w:rsid w:val="00545C2E"/>
    <w:rsid w:val="00561779"/>
    <w:rsid w:val="0058559F"/>
    <w:rsid w:val="00593535"/>
    <w:rsid w:val="005A4737"/>
    <w:rsid w:val="005B4083"/>
    <w:rsid w:val="005B6033"/>
    <w:rsid w:val="005D05CF"/>
    <w:rsid w:val="0062526A"/>
    <w:rsid w:val="00627199"/>
    <w:rsid w:val="00634FC1"/>
    <w:rsid w:val="006736CB"/>
    <w:rsid w:val="006A30DA"/>
    <w:rsid w:val="006E5D13"/>
    <w:rsid w:val="0072262B"/>
    <w:rsid w:val="00742E72"/>
    <w:rsid w:val="0074353C"/>
    <w:rsid w:val="007712C8"/>
    <w:rsid w:val="00791235"/>
    <w:rsid w:val="00793FEA"/>
    <w:rsid w:val="007C3B96"/>
    <w:rsid w:val="0082252E"/>
    <w:rsid w:val="0084078A"/>
    <w:rsid w:val="008478FA"/>
    <w:rsid w:val="00871802"/>
    <w:rsid w:val="008755F6"/>
    <w:rsid w:val="00877B25"/>
    <w:rsid w:val="00882AED"/>
    <w:rsid w:val="008952E0"/>
    <w:rsid w:val="008C4A48"/>
    <w:rsid w:val="008E07DC"/>
    <w:rsid w:val="008F7DEF"/>
    <w:rsid w:val="00955D49"/>
    <w:rsid w:val="00957464"/>
    <w:rsid w:val="009639F5"/>
    <w:rsid w:val="009800D6"/>
    <w:rsid w:val="009826D7"/>
    <w:rsid w:val="00982827"/>
    <w:rsid w:val="00986A4C"/>
    <w:rsid w:val="009878FA"/>
    <w:rsid w:val="009B37B7"/>
    <w:rsid w:val="009E2417"/>
    <w:rsid w:val="00A671DD"/>
    <w:rsid w:val="00A81722"/>
    <w:rsid w:val="00AB4A7F"/>
    <w:rsid w:val="00AC0D66"/>
    <w:rsid w:val="00AE443B"/>
    <w:rsid w:val="00B01A9B"/>
    <w:rsid w:val="00B04BF7"/>
    <w:rsid w:val="00B26A1A"/>
    <w:rsid w:val="00B41636"/>
    <w:rsid w:val="00B77AC6"/>
    <w:rsid w:val="00B93B19"/>
    <w:rsid w:val="00B94CB1"/>
    <w:rsid w:val="00BB02B0"/>
    <w:rsid w:val="00BD1E6C"/>
    <w:rsid w:val="00BD746D"/>
    <w:rsid w:val="00BF436D"/>
    <w:rsid w:val="00C24663"/>
    <w:rsid w:val="00C33675"/>
    <w:rsid w:val="00C3464A"/>
    <w:rsid w:val="00C451D6"/>
    <w:rsid w:val="00C471FE"/>
    <w:rsid w:val="00C5313C"/>
    <w:rsid w:val="00C601FB"/>
    <w:rsid w:val="00C61EC1"/>
    <w:rsid w:val="00C63941"/>
    <w:rsid w:val="00C7589B"/>
    <w:rsid w:val="00C81EB6"/>
    <w:rsid w:val="00C91132"/>
    <w:rsid w:val="00D03994"/>
    <w:rsid w:val="00D03BF6"/>
    <w:rsid w:val="00D31512"/>
    <w:rsid w:val="00D62A02"/>
    <w:rsid w:val="00DB06A9"/>
    <w:rsid w:val="00DB60D3"/>
    <w:rsid w:val="00DC707D"/>
    <w:rsid w:val="00DD18C8"/>
    <w:rsid w:val="00DF72E7"/>
    <w:rsid w:val="00E02EFF"/>
    <w:rsid w:val="00E050FC"/>
    <w:rsid w:val="00E0724B"/>
    <w:rsid w:val="00E34E3A"/>
    <w:rsid w:val="00E42086"/>
    <w:rsid w:val="00E60D0C"/>
    <w:rsid w:val="00E718C8"/>
    <w:rsid w:val="00EB3986"/>
    <w:rsid w:val="00EE0812"/>
    <w:rsid w:val="00F341FB"/>
    <w:rsid w:val="00F413B2"/>
    <w:rsid w:val="00F41872"/>
    <w:rsid w:val="00F53F97"/>
    <w:rsid w:val="00F6099B"/>
    <w:rsid w:val="00F6323C"/>
    <w:rsid w:val="00F75E88"/>
    <w:rsid w:val="00FB35D8"/>
    <w:rsid w:val="00FD0FD5"/>
    <w:rsid w:val="00FD6445"/>
    <w:rsid w:val="00FF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9F98E9"/>
  <w15:docId w15:val="{E5E39E52-24C8-42F3-A591-5E6A781C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C1F4-B778-4829-9687-4580F46A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Gerrard</dc:creator>
  <cp:lastModifiedBy>Judith Greenwood</cp:lastModifiedBy>
  <cp:revision>150</cp:revision>
  <cp:lastPrinted>2019-02-26T09:15:00Z</cp:lastPrinted>
  <dcterms:created xsi:type="dcterms:W3CDTF">2019-02-25T13:45:00Z</dcterms:created>
  <dcterms:modified xsi:type="dcterms:W3CDTF">2019-03-06T11:39:00Z</dcterms:modified>
</cp:coreProperties>
</file>